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2552"/>
        <w:gridCol w:w="7302"/>
      </w:tblGrid>
      <w:tr w:rsidR="0086367D" w:rsidRPr="0086367D" w14:paraId="23480A9C" w14:textId="77777777" w:rsidTr="005C61E6">
        <w:tc>
          <w:tcPr>
            <w:tcW w:w="2552" w:type="dxa"/>
            <w:shd w:val="clear" w:color="auto" w:fill="auto"/>
          </w:tcPr>
          <w:p w14:paraId="258CE211" w14:textId="77777777" w:rsidR="0086367D" w:rsidRPr="0086367D" w:rsidRDefault="0086367D" w:rsidP="008027E2">
            <w:pPr>
              <w:widowControl w:val="0"/>
              <w:spacing w:after="0" w:line="24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86367D">
              <w:rPr>
                <w:rFonts w:ascii="Cambria" w:hAnsi="Cambria" w:cs="Calibri"/>
                <w:noProof/>
                <w:sz w:val="22"/>
                <w:szCs w:val="22"/>
              </w:rPr>
              <w:drawing>
                <wp:inline distT="0" distB="0" distL="0" distR="0" wp14:anchorId="2FFCE917" wp14:editId="1486F70B">
                  <wp:extent cx="1485900" cy="636814"/>
                  <wp:effectExtent l="0" t="0" r="0" b="0"/>
                  <wp:docPr id="3" name="Imagem 52" descr="Marca PPGA - 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52" descr="Marca PPGA - 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810" cy="637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2" w:type="dxa"/>
            <w:shd w:val="clear" w:color="auto" w:fill="auto"/>
            <w:vAlign w:val="center"/>
          </w:tcPr>
          <w:p w14:paraId="28C96DE2" w14:textId="77777777" w:rsidR="0086367D" w:rsidRPr="0086367D" w:rsidRDefault="0086367D" w:rsidP="008027E2">
            <w:pPr>
              <w:widowControl w:val="0"/>
              <w:spacing w:after="0" w:line="240" w:lineRule="auto"/>
              <w:ind w:right="1"/>
              <w:jc w:val="both"/>
              <w:rPr>
                <w:rFonts w:ascii="Cambria" w:hAnsi="Cambria"/>
                <w:b/>
                <w:szCs w:val="22"/>
              </w:rPr>
            </w:pPr>
            <w:r w:rsidRPr="0086367D">
              <w:rPr>
                <w:rFonts w:ascii="Cambria" w:hAnsi="Cambria"/>
                <w:b/>
                <w:szCs w:val="22"/>
              </w:rPr>
              <w:t xml:space="preserve">UNIVERSIDADE FEDERAL DA PARAÍBA – UFPB </w:t>
            </w:r>
          </w:p>
          <w:p w14:paraId="52894A6C" w14:textId="77777777" w:rsidR="0086367D" w:rsidRPr="0086367D" w:rsidRDefault="0086367D" w:rsidP="008027E2">
            <w:pPr>
              <w:widowControl w:val="0"/>
              <w:spacing w:after="0" w:line="240" w:lineRule="auto"/>
              <w:ind w:right="1"/>
              <w:jc w:val="both"/>
              <w:rPr>
                <w:rFonts w:ascii="Cambria" w:hAnsi="Cambria"/>
                <w:b/>
                <w:szCs w:val="22"/>
              </w:rPr>
            </w:pPr>
            <w:r w:rsidRPr="0086367D">
              <w:rPr>
                <w:rFonts w:ascii="Cambria" w:hAnsi="Cambria"/>
                <w:b/>
                <w:szCs w:val="22"/>
              </w:rPr>
              <w:t xml:space="preserve">CENTRO DE CIÊNCIAS SOCIAIS APLICADAS – CCSA </w:t>
            </w:r>
          </w:p>
          <w:p w14:paraId="77F8EA79" w14:textId="77777777" w:rsidR="0086367D" w:rsidRPr="0086367D" w:rsidRDefault="0086367D" w:rsidP="008027E2">
            <w:pPr>
              <w:pStyle w:val="Ttulo9"/>
              <w:widowControl w:val="0"/>
              <w:spacing w:after="0" w:line="24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6367D">
              <w:rPr>
                <w:rFonts w:ascii="Cambria" w:hAnsi="Cambria"/>
                <w:b/>
                <w:spacing w:val="0"/>
                <w:kern w:val="0"/>
                <w:sz w:val="24"/>
                <w:szCs w:val="22"/>
              </w:rPr>
              <w:t>PROGRAMA DE PÓS-GRADUAÇÃO EM ADMINISTRAÇÃO – PPGA</w:t>
            </w:r>
          </w:p>
        </w:tc>
      </w:tr>
    </w:tbl>
    <w:p w14:paraId="1DCBD6D2" w14:textId="77777777" w:rsidR="0086367D" w:rsidRPr="0086367D" w:rsidRDefault="0086367D" w:rsidP="008027E2">
      <w:pPr>
        <w:widowControl w:val="0"/>
        <w:spacing w:after="0" w:line="240" w:lineRule="auto"/>
        <w:jc w:val="both"/>
        <w:rPr>
          <w:rFonts w:ascii="Cambria" w:eastAsia="Calibri" w:hAnsi="Cambria" w:cs="Calibri"/>
          <w:b/>
          <w:sz w:val="22"/>
          <w:szCs w:val="22"/>
        </w:rPr>
      </w:pPr>
    </w:p>
    <w:p w14:paraId="3D089892" w14:textId="76535E4E" w:rsidR="00E5085C" w:rsidRPr="00301BEB" w:rsidRDefault="00E5085C" w:rsidP="00E5085C">
      <w:pPr>
        <w:widowControl w:val="0"/>
        <w:spacing w:after="0" w:line="240" w:lineRule="auto"/>
        <w:jc w:val="center"/>
        <w:rPr>
          <w:rFonts w:asciiTheme="majorHAnsi" w:hAnsiTheme="majorHAnsi"/>
          <w:b/>
        </w:rPr>
      </w:pPr>
      <w:r w:rsidRPr="00301BEB">
        <w:rPr>
          <w:rFonts w:asciiTheme="majorHAnsi" w:hAnsiTheme="majorHAnsi"/>
          <w:b/>
        </w:rPr>
        <w:t xml:space="preserve">ANEXO DA RESOLUÇÃO N° </w:t>
      </w:r>
      <w:r w:rsidR="005C061C" w:rsidRPr="00301BEB">
        <w:rPr>
          <w:rFonts w:asciiTheme="majorHAnsi" w:hAnsiTheme="majorHAnsi"/>
          <w:b/>
        </w:rPr>
        <w:t>03</w:t>
      </w:r>
      <w:r w:rsidRPr="00301BEB">
        <w:rPr>
          <w:rFonts w:asciiTheme="majorHAnsi" w:hAnsiTheme="majorHAnsi"/>
          <w:b/>
        </w:rPr>
        <w:t>/20</w:t>
      </w:r>
      <w:r w:rsidR="005C061C" w:rsidRPr="00301BEB">
        <w:rPr>
          <w:rFonts w:asciiTheme="majorHAnsi" w:hAnsiTheme="majorHAnsi"/>
          <w:b/>
        </w:rPr>
        <w:t>24</w:t>
      </w:r>
    </w:p>
    <w:p w14:paraId="0DD1DB81" w14:textId="77777777" w:rsidR="00E5085C" w:rsidRPr="0086367D" w:rsidRDefault="00E5085C" w:rsidP="00E5085C">
      <w:pPr>
        <w:widowControl w:val="0"/>
        <w:spacing w:after="0" w:line="240" w:lineRule="auto"/>
        <w:ind w:left="2552"/>
        <w:jc w:val="both"/>
        <w:rPr>
          <w:rFonts w:asciiTheme="majorHAnsi" w:hAnsiTheme="majorHAnsi"/>
          <w:i/>
          <w:sz w:val="22"/>
          <w:szCs w:val="22"/>
        </w:rPr>
      </w:pPr>
    </w:p>
    <w:p w14:paraId="6D757DA6" w14:textId="12997AAA" w:rsidR="00E5085C" w:rsidRDefault="00E5085C" w:rsidP="00E5085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-Bold"/>
          <w:b/>
          <w:bCs/>
          <w:szCs w:val="22"/>
        </w:rPr>
      </w:pPr>
      <w:r>
        <w:rPr>
          <w:rFonts w:ascii="Cambria" w:hAnsi="Cambria" w:cs="Times-Bold"/>
          <w:b/>
          <w:bCs/>
          <w:szCs w:val="22"/>
        </w:rPr>
        <w:t>FORMULÁRIO DE SOLICITAÇÃO DE CREDENCIAMENTO DE AVALIADORES EXTERNOS</w:t>
      </w:r>
    </w:p>
    <w:p w14:paraId="4F624BD4" w14:textId="77777777" w:rsidR="00E5085C" w:rsidRDefault="00E5085C" w:rsidP="00E5085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-Roman"/>
          <w:sz w:val="22"/>
          <w:szCs w:val="22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E5085C" w14:paraId="1D76C535" w14:textId="77777777" w:rsidTr="00E5085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3EE0B" w14:textId="77777777" w:rsidR="00E5085C" w:rsidRDefault="00E5085C" w:rsidP="00E5085C">
            <w:pPr>
              <w:spacing w:after="0" w:line="240" w:lineRule="auto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Solicitant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D04B" w14:textId="77777777" w:rsidR="00E5085C" w:rsidRDefault="00E5085C" w:rsidP="00E5085C">
            <w:pPr>
              <w:spacing w:after="0" w:line="240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707854BF" w14:textId="77777777" w:rsidR="00E5085C" w:rsidRDefault="00E5085C" w:rsidP="00E5085C">
      <w:pPr>
        <w:spacing w:after="0" w:line="240" w:lineRule="auto"/>
      </w:pPr>
    </w:p>
    <w:tbl>
      <w:tblPr>
        <w:tblStyle w:val="Tabelacomgrade"/>
        <w:tblW w:w="9777" w:type="dxa"/>
        <w:tblLook w:val="04A0" w:firstRow="1" w:lastRow="0" w:firstColumn="1" w:lastColumn="0" w:noHBand="0" w:noVBand="1"/>
      </w:tblPr>
      <w:tblGrid>
        <w:gridCol w:w="2263"/>
        <w:gridCol w:w="7514"/>
      </w:tblGrid>
      <w:tr w:rsidR="00E5085C" w14:paraId="550B1432" w14:textId="77777777" w:rsidTr="00E5085C">
        <w:trPr>
          <w:trHeight w:val="17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2310" w14:textId="77777777" w:rsidR="00E5085C" w:rsidRDefault="00E5085C" w:rsidP="00E5085C">
            <w:pPr>
              <w:spacing w:after="0" w:line="240" w:lineRule="auto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Nome do avaliador: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0A6E" w14:textId="77777777" w:rsidR="00E5085C" w:rsidRDefault="00E5085C" w:rsidP="00E5085C">
            <w:pPr>
              <w:spacing w:after="0" w:line="240" w:lineRule="auto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E5085C" w14:paraId="297ACB3C" w14:textId="77777777" w:rsidTr="00E5085C">
        <w:trPr>
          <w:trHeight w:val="17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B448" w14:textId="77777777" w:rsidR="00E5085C" w:rsidRDefault="00E5085C" w:rsidP="00E5085C">
            <w:pPr>
              <w:spacing w:after="0" w:line="240" w:lineRule="auto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Instituição: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FA22" w14:textId="77777777" w:rsidR="00E5085C" w:rsidRDefault="00E5085C" w:rsidP="00E5085C">
            <w:pPr>
              <w:spacing w:after="0" w:line="240" w:lineRule="auto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E5085C" w14:paraId="4541CB9E" w14:textId="77777777" w:rsidTr="00E5085C">
        <w:trPr>
          <w:trHeight w:val="17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9150" w14:textId="77777777" w:rsidR="00E5085C" w:rsidRDefault="00E5085C" w:rsidP="00E5085C">
            <w:pPr>
              <w:spacing w:after="0" w:line="240" w:lineRule="auto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Link do Lattes: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A611" w14:textId="77777777" w:rsidR="00E5085C" w:rsidRDefault="00E5085C" w:rsidP="00E5085C">
            <w:pPr>
              <w:spacing w:after="0" w:line="240" w:lineRule="auto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E5085C" w14:paraId="234B8F8D" w14:textId="77777777" w:rsidTr="00FC1F84">
        <w:trPr>
          <w:trHeight w:val="17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4664" w14:textId="77777777" w:rsidR="00E5085C" w:rsidRDefault="00E5085C" w:rsidP="00E5085C">
            <w:pPr>
              <w:spacing w:after="0" w:line="240" w:lineRule="auto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2393" w14:textId="77777777" w:rsidR="00E5085C" w:rsidRDefault="00E5085C" w:rsidP="00E5085C">
            <w:pPr>
              <w:spacing w:after="0" w:line="240" w:lineRule="auto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E5085C" w14:paraId="512AF483" w14:textId="77777777" w:rsidTr="00FC1F84">
        <w:trPr>
          <w:trHeight w:val="174"/>
        </w:trPr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CEE333" w14:textId="77777777" w:rsidR="00E5085C" w:rsidRDefault="00E5085C" w:rsidP="00E5085C">
            <w:pPr>
              <w:spacing w:after="0" w:line="240" w:lineRule="auto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7A1D4D49" w14:textId="491A6592" w:rsidR="00E5085C" w:rsidRDefault="00E5085C" w:rsidP="00FC1F84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Critérios atendidos de acordo com a Resolução</w:t>
            </w:r>
          </w:p>
        </w:tc>
      </w:tr>
      <w:tr w:rsidR="00E5085C" w14:paraId="51A00E8A" w14:textId="77777777" w:rsidTr="00FC1F84">
        <w:trPr>
          <w:trHeight w:val="3034"/>
        </w:trPr>
        <w:tc>
          <w:tcPr>
            <w:tcW w:w="9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elacomgrade"/>
              <w:tblW w:w="9548" w:type="dxa"/>
              <w:tblInd w:w="3" w:type="dxa"/>
              <w:tblLook w:val="04A0" w:firstRow="1" w:lastRow="0" w:firstColumn="1" w:lastColumn="0" w:noHBand="0" w:noVBand="1"/>
            </w:tblPr>
            <w:tblGrid>
              <w:gridCol w:w="8811"/>
              <w:gridCol w:w="737"/>
            </w:tblGrid>
            <w:tr w:rsidR="003701A0" w14:paraId="0B4ADB75" w14:textId="77777777" w:rsidTr="003701A0">
              <w:trPr>
                <w:trHeight w:val="469"/>
              </w:trPr>
              <w:tc>
                <w:tcPr>
                  <w:tcW w:w="8811" w:type="dxa"/>
                  <w:vAlign w:val="center"/>
                </w:tcPr>
                <w:p w14:paraId="41898F3E" w14:textId="6A3A43C2" w:rsidR="003701A0" w:rsidRPr="00E5085C" w:rsidRDefault="003701A0" w:rsidP="003701A0">
                  <w:pPr>
                    <w:pStyle w:val="PargrafodaLista"/>
                    <w:widowControl w:val="0"/>
                    <w:numPr>
                      <w:ilvl w:val="0"/>
                      <w:numId w:val="46"/>
                    </w:numPr>
                    <w:spacing w:after="0" w:line="240" w:lineRule="auto"/>
                    <w:ind w:left="343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04067">
                    <w:rPr>
                      <w:rFonts w:asciiTheme="majorHAnsi" w:hAnsiTheme="majorHAnsi"/>
                      <w:sz w:val="20"/>
                      <w:szCs w:val="20"/>
                    </w:rPr>
                    <w:t xml:space="preserve">Pertencer ao quadro docente de um curso de pós-graduação </w:t>
                  </w:r>
                  <w:r w:rsidRPr="00404067">
                    <w:rPr>
                      <w:rFonts w:asciiTheme="majorHAnsi" w:hAnsiTheme="majorHAnsi"/>
                      <w:i/>
                      <w:sz w:val="20"/>
                      <w:szCs w:val="20"/>
                    </w:rPr>
                    <w:t>stricto sensu</w:t>
                  </w:r>
                  <w:r w:rsidRPr="00404067">
                    <w:rPr>
                      <w:rFonts w:asciiTheme="majorHAnsi" w:hAnsiTheme="majorHAnsi"/>
                      <w:sz w:val="20"/>
                      <w:szCs w:val="20"/>
                    </w:rPr>
                    <w:t xml:space="preserve"> recomendado pela CAPES, ou, vinculado a uma instituição de pesquisa. </w:t>
                  </w:r>
                </w:p>
              </w:tc>
              <w:tc>
                <w:tcPr>
                  <w:tcW w:w="737" w:type="dxa"/>
                </w:tcPr>
                <w:p w14:paraId="77F31D54" w14:textId="21CD576F" w:rsidR="003701A0" w:rsidRDefault="003701A0" w:rsidP="003701A0">
                  <w:pPr>
                    <w:widowControl w:val="0"/>
                    <w:spacing w:after="0" w:line="240" w:lineRule="auto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3701A0" w14:paraId="5AB224DD" w14:textId="77777777" w:rsidTr="003701A0">
              <w:trPr>
                <w:trHeight w:val="469"/>
              </w:trPr>
              <w:tc>
                <w:tcPr>
                  <w:tcW w:w="8811" w:type="dxa"/>
                  <w:vAlign w:val="center"/>
                </w:tcPr>
                <w:p w14:paraId="725C8212" w14:textId="1E6E1F9D" w:rsidR="003701A0" w:rsidRPr="000268CD" w:rsidRDefault="003701A0" w:rsidP="003701A0">
                  <w:pPr>
                    <w:pStyle w:val="PargrafodaLista"/>
                    <w:widowControl w:val="0"/>
                    <w:numPr>
                      <w:ilvl w:val="0"/>
                      <w:numId w:val="46"/>
                    </w:numPr>
                    <w:spacing w:after="0" w:line="240" w:lineRule="auto"/>
                    <w:ind w:left="343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04067">
                    <w:rPr>
                      <w:rFonts w:asciiTheme="majorHAnsi" w:hAnsiTheme="majorHAnsi"/>
                      <w:sz w:val="20"/>
                      <w:szCs w:val="20"/>
                    </w:rPr>
                    <w:t>Ser docente com atuação em programas ou cursos de mestrado ou doutorado em instituições do exterior.</w:t>
                  </w:r>
                </w:p>
              </w:tc>
              <w:tc>
                <w:tcPr>
                  <w:tcW w:w="737" w:type="dxa"/>
                </w:tcPr>
                <w:p w14:paraId="51D1C2D0" w14:textId="602A0900" w:rsidR="003701A0" w:rsidRDefault="003701A0" w:rsidP="003701A0">
                  <w:pPr>
                    <w:widowControl w:val="0"/>
                    <w:spacing w:after="0" w:line="240" w:lineRule="auto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3701A0" w14:paraId="0BB4B6BA" w14:textId="77777777" w:rsidTr="003701A0">
              <w:trPr>
                <w:trHeight w:val="469"/>
              </w:trPr>
              <w:tc>
                <w:tcPr>
                  <w:tcW w:w="8811" w:type="dxa"/>
                  <w:vAlign w:val="center"/>
                </w:tcPr>
                <w:p w14:paraId="595241DB" w14:textId="2A7299EF" w:rsidR="003701A0" w:rsidRPr="000268CD" w:rsidRDefault="003701A0" w:rsidP="003701A0">
                  <w:pPr>
                    <w:pStyle w:val="PargrafodaLista"/>
                    <w:widowControl w:val="0"/>
                    <w:numPr>
                      <w:ilvl w:val="0"/>
                      <w:numId w:val="46"/>
                    </w:numPr>
                    <w:spacing w:after="0" w:line="240" w:lineRule="auto"/>
                    <w:ind w:left="343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04067">
                    <w:rPr>
                      <w:rFonts w:asciiTheme="majorHAnsi" w:hAnsiTheme="majorHAnsi"/>
                      <w:sz w:val="20"/>
                      <w:szCs w:val="20"/>
                    </w:rPr>
                    <w:t xml:space="preserve">Ter obtido, nos quatro anos imediatamente anteriores à sua indicação, ao menos duas publicações classificadas no estrato A do </w:t>
                  </w:r>
                  <w:proofErr w:type="spellStart"/>
                  <w:r w:rsidRPr="00404067">
                    <w:rPr>
                      <w:rFonts w:asciiTheme="majorHAnsi" w:hAnsiTheme="majorHAnsi"/>
                      <w:sz w:val="20"/>
                      <w:szCs w:val="20"/>
                    </w:rPr>
                    <w:t>WebQualis</w:t>
                  </w:r>
                  <w:proofErr w:type="spellEnd"/>
                  <w:r w:rsidRPr="00404067">
                    <w:rPr>
                      <w:rFonts w:asciiTheme="majorHAnsi" w:hAnsiTheme="majorHAnsi"/>
                      <w:sz w:val="20"/>
                      <w:szCs w:val="20"/>
                    </w:rPr>
                    <w:t xml:space="preserve"> ou presentes na lista ABS e ABDC.</w:t>
                  </w:r>
                </w:p>
              </w:tc>
              <w:tc>
                <w:tcPr>
                  <w:tcW w:w="737" w:type="dxa"/>
                </w:tcPr>
                <w:p w14:paraId="7F3D2466" w14:textId="18AB24A8" w:rsidR="003701A0" w:rsidRDefault="003701A0" w:rsidP="003701A0">
                  <w:pPr>
                    <w:widowControl w:val="0"/>
                    <w:spacing w:after="0" w:line="240" w:lineRule="auto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3701A0" w14:paraId="038CFCBA" w14:textId="77777777" w:rsidTr="003701A0">
              <w:trPr>
                <w:trHeight w:val="469"/>
              </w:trPr>
              <w:tc>
                <w:tcPr>
                  <w:tcW w:w="8811" w:type="dxa"/>
                  <w:vAlign w:val="center"/>
                </w:tcPr>
                <w:p w14:paraId="1D289CE9" w14:textId="4B4FC1D0" w:rsidR="003701A0" w:rsidRPr="00E5085C" w:rsidRDefault="003701A0" w:rsidP="003701A0">
                  <w:pPr>
                    <w:pStyle w:val="PargrafodaLista"/>
                    <w:widowControl w:val="0"/>
                    <w:numPr>
                      <w:ilvl w:val="0"/>
                      <w:numId w:val="46"/>
                    </w:numPr>
                    <w:spacing w:after="0" w:line="240" w:lineRule="auto"/>
                    <w:ind w:left="343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04067">
                    <w:rPr>
                      <w:rFonts w:asciiTheme="majorHAnsi" w:hAnsiTheme="majorHAnsi"/>
                      <w:sz w:val="20"/>
                      <w:szCs w:val="20"/>
                    </w:rPr>
                    <w:t xml:space="preserve">Ter coordenado ou estar coordenando projeto de pesquisa financiado por agências de fomento nos três anos imediatamente anteriores ao seu credenciamento. </w:t>
                  </w:r>
                </w:p>
              </w:tc>
              <w:tc>
                <w:tcPr>
                  <w:tcW w:w="737" w:type="dxa"/>
                </w:tcPr>
                <w:p w14:paraId="2ED2B9AA" w14:textId="2F65BF3D" w:rsidR="003701A0" w:rsidRDefault="003701A0" w:rsidP="003701A0">
                  <w:pPr>
                    <w:widowControl w:val="0"/>
                    <w:spacing w:after="0" w:line="240" w:lineRule="auto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3701A0" w14:paraId="5886BB5B" w14:textId="77777777" w:rsidTr="003701A0">
              <w:trPr>
                <w:trHeight w:val="469"/>
              </w:trPr>
              <w:tc>
                <w:tcPr>
                  <w:tcW w:w="8811" w:type="dxa"/>
                  <w:vAlign w:val="center"/>
                </w:tcPr>
                <w:p w14:paraId="51C36EB7" w14:textId="037B0C09" w:rsidR="003701A0" w:rsidRPr="00E5085C" w:rsidRDefault="003701A0" w:rsidP="003701A0">
                  <w:pPr>
                    <w:pStyle w:val="PargrafodaLista"/>
                    <w:widowControl w:val="0"/>
                    <w:numPr>
                      <w:ilvl w:val="0"/>
                      <w:numId w:val="46"/>
                    </w:numPr>
                    <w:spacing w:after="0" w:line="240" w:lineRule="auto"/>
                    <w:ind w:left="343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04067">
                    <w:rPr>
                      <w:rFonts w:asciiTheme="majorHAnsi" w:hAnsiTheme="majorHAnsi"/>
                      <w:sz w:val="20"/>
                      <w:szCs w:val="20"/>
                    </w:rPr>
                    <w:t>Ter concluído a orientação de, ao menos, um (01) aluno de mestrado ou doutorado nos quatro (04) anos anteriores ao ano do credenciamento.</w:t>
                  </w:r>
                </w:p>
              </w:tc>
              <w:tc>
                <w:tcPr>
                  <w:tcW w:w="737" w:type="dxa"/>
                </w:tcPr>
                <w:p w14:paraId="52C81827" w14:textId="0A289FBF" w:rsidR="003701A0" w:rsidRDefault="003701A0" w:rsidP="003701A0">
                  <w:pPr>
                    <w:widowControl w:val="0"/>
                    <w:spacing w:after="0" w:line="240" w:lineRule="auto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3701A0" w14:paraId="18D577B9" w14:textId="77777777" w:rsidTr="003701A0">
              <w:trPr>
                <w:trHeight w:val="469"/>
              </w:trPr>
              <w:tc>
                <w:tcPr>
                  <w:tcW w:w="8811" w:type="dxa"/>
                  <w:vAlign w:val="center"/>
                </w:tcPr>
                <w:p w14:paraId="02A8A63A" w14:textId="0CDD550E" w:rsidR="003701A0" w:rsidRPr="00E5085C" w:rsidRDefault="003701A0" w:rsidP="003701A0">
                  <w:pPr>
                    <w:pStyle w:val="PargrafodaLista"/>
                    <w:widowControl w:val="0"/>
                    <w:numPr>
                      <w:ilvl w:val="0"/>
                      <w:numId w:val="46"/>
                    </w:numPr>
                    <w:spacing w:after="0" w:line="240" w:lineRule="auto"/>
                    <w:ind w:left="343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D2B4D">
                    <w:rPr>
                      <w:rFonts w:asciiTheme="majorHAnsi" w:hAnsiTheme="majorHAnsi"/>
                      <w:sz w:val="20"/>
                      <w:szCs w:val="20"/>
                    </w:rPr>
                    <w:t xml:space="preserve">Ter participado de, ao menos, duas (02) bancas de mestrado ou doutorado nos quatro (04) anos anteriores ao ano do credenciamento. </w:t>
                  </w:r>
                </w:p>
              </w:tc>
              <w:tc>
                <w:tcPr>
                  <w:tcW w:w="737" w:type="dxa"/>
                </w:tcPr>
                <w:p w14:paraId="43CE642E" w14:textId="34A18594" w:rsidR="003701A0" w:rsidRDefault="003701A0" w:rsidP="003701A0">
                  <w:pPr>
                    <w:widowControl w:val="0"/>
                    <w:spacing w:after="0" w:line="240" w:lineRule="auto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3701A0" w14:paraId="55E1D592" w14:textId="77777777" w:rsidTr="003701A0">
              <w:trPr>
                <w:trHeight w:val="469"/>
              </w:trPr>
              <w:tc>
                <w:tcPr>
                  <w:tcW w:w="8811" w:type="dxa"/>
                  <w:vAlign w:val="center"/>
                </w:tcPr>
                <w:p w14:paraId="13E7FD51" w14:textId="0C5C359F" w:rsidR="003701A0" w:rsidRPr="00E5085C" w:rsidRDefault="003701A0" w:rsidP="003701A0">
                  <w:pPr>
                    <w:pStyle w:val="PargrafodaLista"/>
                    <w:widowControl w:val="0"/>
                    <w:numPr>
                      <w:ilvl w:val="0"/>
                      <w:numId w:val="46"/>
                    </w:numPr>
                    <w:spacing w:after="0" w:line="240" w:lineRule="auto"/>
                    <w:ind w:left="343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D2B4D">
                    <w:rPr>
                      <w:rFonts w:asciiTheme="majorHAnsi" w:hAnsiTheme="majorHAnsi"/>
                      <w:sz w:val="20"/>
                      <w:szCs w:val="20"/>
                    </w:rPr>
                    <w:t xml:space="preserve">Ter funções de alto nível por ao menos dois (02) anos, seja em atividade executiva ou de liderança acadêmica, nos 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>oito</w:t>
                  </w:r>
                  <w:r w:rsidRPr="004D2B4D">
                    <w:rPr>
                      <w:rFonts w:asciiTheme="majorHAnsi" w:hAnsiTheme="majorHAnsi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>8</w:t>
                  </w:r>
                  <w:r w:rsidRPr="004D2B4D">
                    <w:rPr>
                      <w:rFonts w:asciiTheme="majorHAnsi" w:hAnsiTheme="majorHAnsi"/>
                      <w:sz w:val="20"/>
                      <w:szCs w:val="20"/>
                    </w:rPr>
                    <w:t>) anos anteriores ao seu credenciamento.</w:t>
                  </w:r>
                </w:p>
              </w:tc>
              <w:tc>
                <w:tcPr>
                  <w:tcW w:w="737" w:type="dxa"/>
                </w:tcPr>
                <w:p w14:paraId="505EC235" w14:textId="743DE2C2" w:rsidR="003701A0" w:rsidRDefault="003701A0" w:rsidP="003701A0">
                  <w:pPr>
                    <w:widowControl w:val="0"/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3701A0" w14:paraId="4D7C3AE5" w14:textId="77777777" w:rsidTr="003701A0">
              <w:trPr>
                <w:trHeight w:val="469"/>
              </w:trPr>
              <w:tc>
                <w:tcPr>
                  <w:tcW w:w="8811" w:type="dxa"/>
                  <w:vAlign w:val="center"/>
                </w:tcPr>
                <w:p w14:paraId="5096A82C" w14:textId="34B24BEE" w:rsidR="003701A0" w:rsidRPr="00E5085C" w:rsidRDefault="003701A0" w:rsidP="003701A0">
                  <w:pPr>
                    <w:pStyle w:val="PargrafodaLista"/>
                    <w:widowControl w:val="0"/>
                    <w:numPr>
                      <w:ilvl w:val="0"/>
                      <w:numId w:val="46"/>
                    </w:numPr>
                    <w:spacing w:after="0" w:line="240" w:lineRule="auto"/>
                    <w:ind w:left="343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D2B4D">
                    <w:rPr>
                      <w:rFonts w:asciiTheme="majorHAnsi" w:hAnsiTheme="majorHAnsi"/>
                      <w:sz w:val="20"/>
                      <w:szCs w:val="20"/>
                    </w:rPr>
                    <w:t>Ser docente bolsista produtividade do CNPq na ocasião de seu credenciamento.</w:t>
                  </w:r>
                </w:p>
              </w:tc>
              <w:tc>
                <w:tcPr>
                  <w:tcW w:w="737" w:type="dxa"/>
                </w:tcPr>
                <w:p w14:paraId="53CB21CC" w14:textId="47FC7E72" w:rsidR="003701A0" w:rsidRDefault="003701A0" w:rsidP="003701A0">
                  <w:pPr>
                    <w:widowControl w:val="0"/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3701A0" w14:paraId="1AB0DCDC" w14:textId="77777777" w:rsidTr="003701A0">
              <w:trPr>
                <w:trHeight w:val="469"/>
              </w:trPr>
              <w:tc>
                <w:tcPr>
                  <w:tcW w:w="8811" w:type="dxa"/>
                  <w:vAlign w:val="center"/>
                </w:tcPr>
                <w:p w14:paraId="57E8C33E" w14:textId="23EEA6B1" w:rsidR="003701A0" w:rsidRPr="004D2B4D" w:rsidRDefault="003701A0" w:rsidP="003701A0">
                  <w:pPr>
                    <w:pStyle w:val="PargrafodaLista"/>
                    <w:widowControl w:val="0"/>
                    <w:numPr>
                      <w:ilvl w:val="0"/>
                      <w:numId w:val="46"/>
                    </w:numPr>
                    <w:spacing w:after="0" w:line="240" w:lineRule="auto"/>
                    <w:ind w:left="343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D2B4D">
                    <w:rPr>
                      <w:rFonts w:asciiTheme="majorHAnsi" w:hAnsiTheme="majorHAnsi"/>
                      <w:sz w:val="20"/>
                      <w:szCs w:val="20"/>
                    </w:rPr>
                    <w:t xml:space="preserve">Ser acadêmico sênior com reconhecida competência e contribuição científica. </w:t>
                  </w:r>
                </w:p>
              </w:tc>
              <w:tc>
                <w:tcPr>
                  <w:tcW w:w="737" w:type="dxa"/>
                </w:tcPr>
                <w:p w14:paraId="17971943" w14:textId="77777777" w:rsidR="003701A0" w:rsidRDefault="003701A0" w:rsidP="003701A0">
                  <w:pPr>
                    <w:widowControl w:val="0"/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</w:tbl>
          <w:p w14:paraId="31EC4F04" w14:textId="2DC660B2" w:rsidR="00E5085C" w:rsidRDefault="00E5085C" w:rsidP="00E5085C">
            <w:pPr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 w:rsidRPr="00E5085C">
              <w:rPr>
                <w:rFonts w:ascii="Cambria" w:hAnsi="Cambria"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E5085C" w14:paraId="0A8A42CB" w14:textId="77777777" w:rsidTr="00E5085C">
        <w:trPr>
          <w:trHeight w:val="3034"/>
        </w:trPr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DD6C" w14:textId="1707E766" w:rsidR="00E5085C" w:rsidRDefault="00E5085C" w:rsidP="00E5085C">
            <w:pPr>
              <w:widowControl w:val="0"/>
              <w:spacing w:after="0" w:line="240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Justificativa (</w:t>
            </w:r>
            <w:r w:rsidR="00640395">
              <w:rPr>
                <w:rFonts w:ascii="Cambria" w:hAnsi="Cambria"/>
                <w:b/>
                <w:bCs/>
                <w:sz w:val="20"/>
                <w:szCs w:val="20"/>
              </w:rPr>
              <w:t xml:space="preserve">especialmente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para o critério </w:t>
            </w:r>
            <w:r w:rsidR="00ED6052">
              <w:rPr>
                <w:rFonts w:ascii="Cambria" w:hAnsi="Cambria"/>
                <w:b/>
                <w:bCs/>
                <w:sz w:val="20"/>
                <w:szCs w:val="20"/>
              </w:rPr>
              <w:t>9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) e comentários:</w:t>
            </w:r>
          </w:p>
        </w:tc>
      </w:tr>
    </w:tbl>
    <w:p w14:paraId="109B232A" w14:textId="77777777" w:rsidR="00A91E33" w:rsidRDefault="00A91E33" w:rsidP="008027E2">
      <w:pPr>
        <w:widowControl w:val="0"/>
        <w:spacing w:after="0" w:line="240" w:lineRule="auto"/>
        <w:rPr>
          <w:rFonts w:asciiTheme="majorHAnsi" w:hAnsiTheme="majorHAnsi"/>
          <w:sz w:val="22"/>
          <w:szCs w:val="22"/>
        </w:rPr>
      </w:pPr>
    </w:p>
    <w:p w14:paraId="267D20B2" w14:textId="1B6597D3" w:rsidR="00E5085C" w:rsidRDefault="00E5085C" w:rsidP="00E5085C">
      <w:pPr>
        <w:widowControl w:val="0"/>
        <w:spacing w:after="0" w:line="240" w:lineRule="auto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João Pessoa, DATA</w:t>
      </w:r>
    </w:p>
    <w:p w14:paraId="4B1F03FF" w14:textId="77777777" w:rsidR="00E5085C" w:rsidRDefault="00E5085C" w:rsidP="008027E2">
      <w:pPr>
        <w:widowControl w:val="0"/>
        <w:spacing w:after="0" w:line="240" w:lineRule="auto"/>
        <w:rPr>
          <w:rFonts w:asciiTheme="majorHAnsi" w:hAnsiTheme="majorHAnsi"/>
          <w:sz w:val="22"/>
          <w:szCs w:val="22"/>
        </w:rPr>
      </w:pPr>
    </w:p>
    <w:p w14:paraId="1C2B0AEA" w14:textId="16D65058" w:rsidR="00E5085C" w:rsidRDefault="00E5085C" w:rsidP="00E5085C">
      <w:pPr>
        <w:widowControl w:val="0"/>
        <w:spacing w:after="0" w:line="240" w:lineRule="auto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________________</w:t>
      </w:r>
    </w:p>
    <w:p w14:paraId="141D9C7C" w14:textId="1E68239D" w:rsidR="00E5085C" w:rsidRPr="0086367D" w:rsidRDefault="00E5085C" w:rsidP="00E5085C">
      <w:pPr>
        <w:widowControl w:val="0"/>
        <w:spacing w:after="0" w:line="240" w:lineRule="auto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ssinatura do Docente</w:t>
      </w:r>
    </w:p>
    <w:sectPr w:rsidR="00E5085C" w:rsidRPr="0086367D" w:rsidSect="000A5C6E">
      <w:headerReference w:type="default" r:id="rId10"/>
      <w:pgSz w:w="11906" w:h="16838"/>
      <w:pgMar w:top="1134" w:right="1134" w:bottom="1134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05E4FD" w14:textId="77777777" w:rsidR="000A5C6E" w:rsidRDefault="000A5C6E" w:rsidP="00AF085A">
      <w:pPr>
        <w:spacing w:after="0" w:line="240" w:lineRule="auto"/>
      </w:pPr>
      <w:r>
        <w:separator/>
      </w:r>
    </w:p>
  </w:endnote>
  <w:endnote w:type="continuationSeparator" w:id="0">
    <w:p w14:paraId="7489C012" w14:textId="77777777" w:rsidR="000A5C6E" w:rsidRDefault="000A5C6E" w:rsidP="00AF0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Bold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141786" w14:textId="77777777" w:rsidR="000A5C6E" w:rsidRDefault="000A5C6E" w:rsidP="00AF085A">
      <w:pPr>
        <w:spacing w:after="0" w:line="240" w:lineRule="auto"/>
      </w:pPr>
      <w:r>
        <w:separator/>
      </w:r>
    </w:p>
  </w:footnote>
  <w:footnote w:type="continuationSeparator" w:id="0">
    <w:p w14:paraId="387FF842" w14:textId="77777777" w:rsidR="000A5C6E" w:rsidRDefault="000A5C6E" w:rsidP="00AF0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  <w:sz w:val="20"/>
        <w:szCs w:val="20"/>
      </w:rPr>
      <w:id w:val="29045469"/>
      <w:docPartObj>
        <w:docPartGallery w:val="Page Numbers (Top of Page)"/>
        <w:docPartUnique/>
      </w:docPartObj>
    </w:sdtPr>
    <w:sdtContent>
      <w:p w14:paraId="1C930B4E" w14:textId="77777777" w:rsidR="005C1411" w:rsidRPr="0041781E" w:rsidRDefault="00000000">
        <w:pPr>
          <w:pStyle w:val="Cabealho"/>
          <w:jc w:val="right"/>
          <w:rPr>
            <w:rFonts w:ascii="Cambria" w:hAnsi="Cambria"/>
            <w:sz w:val="20"/>
            <w:szCs w:val="20"/>
          </w:rPr>
        </w:pPr>
      </w:p>
    </w:sdtContent>
  </w:sdt>
  <w:p w14:paraId="502568E1" w14:textId="77777777" w:rsidR="005C1411" w:rsidRDefault="005C14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005620FB"/>
    <w:multiLevelType w:val="multilevel"/>
    <w:tmpl w:val="005620FB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080" w:hanging="6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ind w:left="1800" w:hanging="63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●"/>
      <w:lvlJc w:val="left"/>
      <w:pPr>
        <w:ind w:left="2520" w:hanging="6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ind w:left="3240" w:hanging="5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ind w:left="3960" w:hanging="5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ind w:left="4680" w:hanging="49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ind w:left="5400" w:hanging="4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ind w:left="6120" w:hanging="4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D8115A"/>
    <w:multiLevelType w:val="multilevel"/>
    <w:tmpl w:val="00D811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4E610FB"/>
    <w:multiLevelType w:val="multilevel"/>
    <w:tmpl w:val="04E610FB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4" w15:restartNumberingAfterBreak="0">
    <w:nsid w:val="0A8A6ED2"/>
    <w:multiLevelType w:val="hybridMultilevel"/>
    <w:tmpl w:val="9A0ADA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37067"/>
    <w:multiLevelType w:val="hybridMultilevel"/>
    <w:tmpl w:val="0C30EBA6"/>
    <w:lvl w:ilvl="0" w:tplc="FDCAC2AE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A55CFD"/>
    <w:multiLevelType w:val="hybridMultilevel"/>
    <w:tmpl w:val="2C203D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20A3B"/>
    <w:multiLevelType w:val="multilevel"/>
    <w:tmpl w:val="18B20A3B"/>
    <w:lvl w:ilvl="0">
      <w:start w:val="1"/>
      <w:numFmt w:val="lowerRoman"/>
      <w:lvlText w:val="%1."/>
      <w:lvlJc w:val="right"/>
      <w:pPr>
        <w:ind w:left="720" w:firstLine="360"/>
      </w:p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200771D6"/>
    <w:multiLevelType w:val="multilevel"/>
    <w:tmpl w:val="200771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22833CE4"/>
    <w:multiLevelType w:val="multilevel"/>
    <w:tmpl w:val="22833CE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22B52639"/>
    <w:multiLevelType w:val="hybridMultilevel"/>
    <w:tmpl w:val="371EC1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64C18"/>
    <w:multiLevelType w:val="multilevel"/>
    <w:tmpl w:val="25864C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16E4A"/>
    <w:multiLevelType w:val="multilevel"/>
    <w:tmpl w:val="25D16E4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282E2DBF"/>
    <w:multiLevelType w:val="multilevel"/>
    <w:tmpl w:val="282E2DB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4" w15:restartNumberingAfterBreak="0">
    <w:nsid w:val="28F45612"/>
    <w:multiLevelType w:val="multilevel"/>
    <w:tmpl w:val="28F4561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 w15:restartNumberingAfterBreak="0">
    <w:nsid w:val="294C0E56"/>
    <w:multiLevelType w:val="multilevel"/>
    <w:tmpl w:val="294C0E56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6" w15:restartNumberingAfterBreak="0">
    <w:nsid w:val="2B5D411D"/>
    <w:multiLevelType w:val="hybridMultilevel"/>
    <w:tmpl w:val="598840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96461"/>
    <w:multiLevelType w:val="multilevel"/>
    <w:tmpl w:val="2C69646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A73602"/>
    <w:multiLevelType w:val="multilevel"/>
    <w:tmpl w:val="2CA7360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9" w15:restartNumberingAfterBreak="0">
    <w:nsid w:val="2FF32F31"/>
    <w:multiLevelType w:val="hybridMultilevel"/>
    <w:tmpl w:val="657A667C"/>
    <w:lvl w:ilvl="0" w:tplc="1DEC4F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7A0A4C"/>
    <w:multiLevelType w:val="multilevel"/>
    <w:tmpl w:val="337A0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97519"/>
    <w:multiLevelType w:val="hybridMultilevel"/>
    <w:tmpl w:val="758C1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3476C"/>
    <w:multiLevelType w:val="multilevel"/>
    <w:tmpl w:val="3653476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3" w15:restartNumberingAfterBreak="0">
    <w:nsid w:val="37502955"/>
    <w:multiLevelType w:val="multilevel"/>
    <w:tmpl w:val="37502955"/>
    <w:lvl w:ilvl="0">
      <w:start w:val="1"/>
      <w:numFmt w:val="decimal"/>
      <w:lvlText w:val="%1."/>
      <w:lvlJc w:val="left"/>
      <w:pPr>
        <w:ind w:left="1410" w:firstLine="705"/>
      </w:pPr>
    </w:lvl>
    <w:lvl w:ilvl="1">
      <w:start w:val="1"/>
      <w:numFmt w:val="lowerLetter"/>
      <w:lvlText w:val="%2."/>
      <w:lvlJc w:val="left"/>
      <w:pPr>
        <w:ind w:left="1785" w:firstLine="1425"/>
      </w:pPr>
    </w:lvl>
    <w:lvl w:ilvl="2">
      <w:start w:val="1"/>
      <w:numFmt w:val="lowerRoman"/>
      <w:lvlText w:val="%3."/>
      <w:lvlJc w:val="right"/>
      <w:pPr>
        <w:ind w:left="2505" w:firstLine="2325"/>
      </w:pPr>
    </w:lvl>
    <w:lvl w:ilvl="3">
      <w:start w:val="1"/>
      <w:numFmt w:val="decimal"/>
      <w:lvlText w:val="%4."/>
      <w:lvlJc w:val="left"/>
      <w:pPr>
        <w:ind w:left="3225" w:firstLine="2865"/>
      </w:pPr>
    </w:lvl>
    <w:lvl w:ilvl="4">
      <w:start w:val="1"/>
      <w:numFmt w:val="lowerLetter"/>
      <w:lvlText w:val="%5."/>
      <w:lvlJc w:val="left"/>
      <w:pPr>
        <w:ind w:left="3945" w:firstLine="3585"/>
      </w:pPr>
    </w:lvl>
    <w:lvl w:ilvl="5">
      <w:start w:val="1"/>
      <w:numFmt w:val="lowerRoman"/>
      <w:lvlText w:val="%6."/>
      <w:lvlJc w:val="right"/>
      <w:pPr>
        <w:ind w:left="4665" w:firstLine="4485"/>
      </w:pPr>
    </w:lvl>
    <w:lvl w:ilvl="6">
      <w:start w:val="1"/>
      <w:numFmt w:val="decimal"/>
      <w:lvlText w:val="%7."/>
      <w:lvlJc w:val="left"/>
      <w:pPr>
        <w:ind w:left="5385" w:firstLine="5025"/>
      </w:pPr>
    </w:lvl>
    <w:lvl w:ilvl="7">
      <w:start w:val="1"/>
      <w:numFmt w:val="lowerLetter"/>
      <w:lvlText w:val="%8."/>
      <w:lvlJc w:val="left"/>
      <w:pPr>
        <w:ind w:left="6105" w:firstLine="5745"/>
      </w:pPr>
    </w:lvl>
    <w:lvl w:ilvl="8">
      <w:start w:val="1"/>
      <w:numFmt w:val="lowerRoman"/>
      <w:lvlText w:val="%9."/>
      <w:lvlJc w:val="right"/>
      <w:pPr>
        <w:ind w:left="6825" w:firstLine="6645"/>
      </w:pPr>
    </w:lvl>
  </w:abstractNum>
  <w:abstractNum w:abstractNumId="24" w15:restartNumberingAfterBreak="0">
    <w:nsid w:val="4197713E"/>
    <w:multiLevelType w:val="hybridMultilevel"/>
    <w:tmpl w:val="3104BF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632F8"/>
    <w:multiLevelType w:val="multilevel"/>
    <w:tmpl w:val="438632F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45FF17B9"/>
    <w:multiLevelType w:val="hybridMultilevel"/>
    <w:tmpl w:val="19EA8C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72C1D"/>
    <w:multiLevelType w:val="multilevel"/>
    <w:tmpl w:val="4B472C1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4E596F2F"/>
    <w:multiLevelType w:val="multilevel"/>
    <w:tmpl w:val="4E596F2F"/>
    <w:lvl w:ilvl="0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0587C3C"/>
    <w:multiLevelType w:val="hybridMultilevel"/>
    <w:tmpl w:val="94A27D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A79D0"/>
    <w:multiLevelType w:val="multilevel"/>
    <w:tmpl w:val="508A79D0"/>
    <w:lvl w:ilvl="0">
      <w:start w:val="1"/>
      <w:numFmt w:val="lowerLetter"/>
      <w:lvlText w:val="%1)"/>
      <w:lvlJc w:val="left"/>
      <w:pPr>
        <w:ind w:left="1065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1" w15:restartNumberingAfterBreak="0">
    <w:nsid w:val="54EF140F"/>
    <w:multiLevelType w:val="hybridMultilevel"/>
    <w:tmpl w:val="EE5CC6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9E1040"/>
    <w:multiLevelType w:val="hybridMultilevel"/>
    <w:tmpl w:val="12A811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F443E"/>
    <w:multiLevelType w:val="hybridMultilevel"/>
    <w:tmpl w:val="6FD834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E5530"/>
    <w:multiLevelType w:val="hybridMultilevel"/>
    <w:tmpl w:val="FF82E8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7134B"/>
    <w:multiLevelType w:val="hybridMultilevel"/>
    <w:tmpl w:val="90E8AB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F1463"/>
    <w:multiLevelType w:val="multilevel"/>
    <w:tmpl w:val="652F14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83402D"/>
    <w:multiLevelType w:val="multilevel"/>
    <w:tmpl w:val="6B83402D"/>
    <w:lvl w:ilvl="0">
      <w:start w:val="1"/>
      <w:numFmt w:val="lowerLetter"/>
      <w:lvlText w:val="%1)"/>
      <w:lvlJc w:val="left"/>
      <w:pPr>
        <w:ind w:left="1426" w:firstLine="1066"/>
      </w:pPr>
    </w:lvl>
    <w:lvl w:ilvl="1">
      <w:start w:val="1"/>
      <w:numFmt w:val="lowerLetter"/>
      <w:lvlText w:val="%2."/>
      <w:lvlJc w:val="left"/>
      <w:pPr>
        <w:ind w:left="2146" w:firstLine="1786"/>
      </w:pPr>
    </w:lvl>
    <w:lvl w:ilvl="2">
      <w:start w:val="1"/>
      <w:numFmt w:val="lowerRoman"/>
      <w:lvlText w:val="%3."/>
      <w:lvlJc w:val="right"/>
      <w:pPr>
        <w:ind w:left="2866" w:firstLine="2686"/>
      </w:pPr>
    </w:lvl>
    <w:lvl w:ilvl="3">
      <w:start w:val="1"/>
      <w:numFmt w:val="decimal"/>
      <w:lvlText w:val="%4."/>
      <w:lvlJc w:val="left"/>
      <w:pPr>
        <w:ind w:left="3586" w:firstLine="3226"/>
      </w:pPr>
    </w:lvl>
    <w:lvl w:ilvl="4">
      <w:start w:val="1"/>
      <w:numFmt w:val="lowerLetter"/>
      <w:lvlText w:val="%5."/>
      <w:lvlJc w:val="left"/>
      <w:pPr>
        <w:ind w:left="4306" w:firstLine="3946"/>
      </w:pPr>
    </w:lvl>
    <w:lvl w:ilvl="5">
      <w:start w:val="1"/>
      <w:numFmt w:val="lowerRoman"/>
      <w:lvlText w:val="%6."/>
      <w:lvlJc w:val="right"/>
      <w:pPr>
        <w:ind w:left="5026" w:firstLine="4846"/>
      </w:pPr>
    </w:lvl>
    <w:lvl w:ilvl="6">
      <w:start w:val="1"/>
      <w:numFmt w:val="decimal"/>
      <w:lvlText w:val="%7."/>
      <w:lvlJc w:val="left"/>
      <w:pPr>
        <w:ind w:left="5746" w:firstLine="5386"/>
      </w:pPr>
    </w:lvl>
    <w:lvl w:ilvl="7">
      <w:start w:val="1"/>
      <w:numFmt w:val="lowerLetter"/>
      <w:lvlText w:val="%8."/>
      <w:lvlJc w:val="left"/>
      <w:pPr>
        <w:ind w:left="6466" w:firstLine="6106"/>
      </w:pPr>
    </w:lvl>
    <w:lvl w:ilvl="8">
      <w:start w:val="1"/>
      <w:numFmt w:val="lowerRoman"/>
      <w:lvlText w:val="%9."/>
      <w:lvlJc w:val="right"/>
      <w:pPr>
        <w:ind w:left="7186" w:firstLine="7006"/>
      </w:pPr>
    </w:lvl>
  </w:abstractNum>
  <w:abstractNum w:abstractNumId="38" w15:restartNumberingAfterBreak="0">
    <w:nsid w:val="716045E6"/>
    <w:multiLevelType w:val="hybridMultilevel"/>
    <w:tmpl w:val="78FE49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213F3"/>
    <w:multiLevelType w:val="hybridMultilevel"/>
    <w:tmpl w:val="F36C31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71808"/>
    <w:multiLevelType w:val="hybridMultilevel"/>
    <w:tmpl w:val="39CA4B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629FE"/>
    <w:multiLevelType w:val="multilevel"/>
    <w:tmpl w:val="7B3629F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2" w15:restartNumberingAfterBreak="0">
    <w:nsid w:val="7B483C36"/>
    <w:multiLevelType w:val="multilevel"/>
    <w:tmpl w:val="7B483C3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14819"/>
    <w:multiLevelType w:val="multilevel"/>
    <w:tmpl w:val="7C214819"/>
    <w:lvl w:ilvl="0">
      <w:start w:val="1"/>
      <w:numFmt w:val="decimal"/>
      <w:lvlText w:val="%1."/>
      <w:lvlJc w:val="left"/>
      <w:pPr>
        <w:ind w:left="1410" w:firstLine="705"/>
      </w:pPr>
    </w:lvl>
    <w:lvl w:ilvl="1">
      <w:start w:val="1"/>
      <w:numFmt w:val="lowerLetter"/>
      <w:lvlText w:val="%2."/>
      <w:lvlJc w:val="left"/>
      <w:pPr>
        <w:ind w:left="1785" w:firstLine="1425"/>
      </w:pPr>
    </w:lvl>
    <w:lvl w:ilvl="2">
      <w:start w:val="1"/>
      <w:numFmt w:val="lowerRoman"/>
      <w:lvlText w:val="%3."/>
      <w:lvlJc w:val="right"/>
      <w:pPr>
        <w:ind w:left="2505" w:firstLine="2325"/>
      </w:pPr>
    </w:lvl>
    <w:lvl w:ilvl="3">
      <w:start w:val="1"/>
      <w:numFmt w:val="decimal"/>
      <w:lvlText w:val="%4."/>
      <w:lvlJc w:val="left"/>
      <w:pPr>
        <w:ind w:left="3225" w:firstLine="2865"/>
      </w:pPr>
    </w:lvl>
    <w:lvl w:ilvl="4">
      <w:start w:val="1"/>
      <w:numFmt w:val="lowerLetter"/>
      <w:lvlText w:val="%5."/>
      <w:lvlJc w:val="left"/>
      <w:pPr>
        <w:ind w:left="3945" w:firstLine="3585"/>
      </w:pPr>
    </w:lvl>
    <w:lvl w:ilvl="5">
      <w:start w:val="1"/>
      <w:numFmt w:val="lowerRoman"/>
      <w:lvlText w:val="%6."/>
      <w:lvlJc w:val="right"/>
      <w:pPr>
        <w:ind w:left="4665" w:firstLine="4485"/>
      </w:pPr>
    </w:lvl>
    <w:lvl w:ilvl="6">
      <w:start w:val="1"/>
      <w:numFmt w:val="decimal"/>
      <w:lvlText w:val="%7."/>
      <w:lvlJc w:val="left"/>
      <w:pPr>
        <w:ind w:left="5385" w:firstLine="5025"/>
      </w:pPr>
    </w:lvl>
    <w:lvl w:ilvl="7">
      <w:start w:val="1"/>
      <w:numFmt w:val="lowerLetter"/>
      <w:lvlText w:val="%8."/>
      <w:lvlJc w:val="left"/>
      <w:pPr>
        <w:ind w:left="6105" w:firstLine="5745"/>
      </w:pPr>
    </w:lvl>
    <w:lvl w:ilvl="8">
      <w:start w:val="1"/>
      <w:numFmt w:val="lowerRoman"/>
      <w:lvlText w:val="%9."/>
      <w:lvlJc w:val="right"/>
      <w:pPr>
        <w:ind w:left="6825" w:firstLine="6645"/>
      </w:pPr>
    </w:lvl>
  </w:abstractNum>
  <w:abstractNum w:abstractNumId="44" w15:restartNumberingAfterBreak="0">
    <w:nsid w:val="7E4E4607"/>
    <w:multiLevelType w:val="multilevel"/>
    <w:tmpl w:val="7E4E4607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45" w15:restartNumberingAfterBreak="0">
    <w:nsid w:val="7F9D7FBA"/>
    <w:multiLevelType w:val="multilevel"/>
    <w:tmpl w:val="7F9D7F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num w:numId="1" w16cid:durableId="1364553062">
    <w:abstractNumId w:val="2"/>
  </w:num>
  <w:num w:numId="2" w16cid:durableId="1824194595">
    <w:abstractNumId w:val="37"/>
  </w:num>
  <w:num w:numId="3" w16cid:durableId="1320232614">
    <w:abstractNumId w:val="42"/>
  </w:num>
  <w:num w:numId="4" w16cid:durableId="2078044774">
    <w:abstractNumId w:val="28"/>
  </w:num>
  <w:num w:numId="5" w16cid:durableId="61369743">
    <w:abstractNumId w:val="30"/>
  </w:num>
  <w:num w:numId="6" w16cid:durableId="244415307">
    <w:abstractNumId w:val="15"/>
  </w:num>
  <w:num w:numId="7" w16cid:durableId="1705666000">
    <w:abstractNumId w:val="7"/>
  </w:num>
  <w:num w:numId="8" w16cid:durableId="433794860">
    <w:abstractNumId w:val="20"/>
  </w:num>
  <w:num w:numId="9" w16cid:durableId="1583371885">
    <w:abstractNumId w:val="0"/>
  </w:num>
  <w:num w:numId="10" w16cid:durableId="378095514">
    <w:abstractNumId w:val="8"/>
  </w:num>
  <w:num w:numId="11" w16cid:durableId="505904333">
    <w:abstractNumId w:val="27"/>
  </w:num>
  <w:num w:numId="12" w16cid:durableId="2000495069">
    <w:abstractNumId w:val="9"/>
  </w:num>
  <w:num w:numId="13" w16cid:durableId="1533032140">
    <w:abstractNumId w:val="25"/>
  </w:num>
  <w:num w:numId="14" w16cid:durableId="1962027702">
    <w:abstractNumId w:val="43"/>
  </w:num>
  <w:num w:numId="15" w16cid:durableId="516967773">
    <w:abstractNumId w:val="23"/>
  </w:num>
  <w:num w:numId="16" w16cid:durableId="1382173117">
    <w:abstractNumId w:val="11"/>
  </w:num>
  <w:num w:numId="17" w16cid:durableId="31267734">
    <w:abstractNumId w:val="17"/>
    <w:lvlOverride w:ilvl="0">
      <w:lvl w:ilvl="0" w:tentative="1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left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1073507113">
    <w:abstractNumId w:val="36"/>
  </w:num>
  <w:num w:numId="19" w16cid:durableId="1239706253">
    <w:abstractNumId w:val="18"/>
  </w:num>
  <w:num w:numId="20" w16cid:durableId="1763601406">
    <w:abstractNumId w:val="12"/>
  </w:num>
  <w:num w:numId="21" w16cid:durableId="541092124">
    <w:abstractNumId w:val="1"/>
  </w:num>
  <w:num w:numId="22" w16cid:durableId="1086538538">
    <w:abstractNumId w:val="1"/>
    <w:lvlOverride w:ilvl="0">
      <w:lvl w:ilvl="0">
        <w:start w:val="1"/>
        <w:numFmt w:val="bullet"/>
        <w:lvlText w:val="●"/>
        <w:lvlJc w:val="left"/>
        <w:pPr>
          <w:ind w:left="350" w:hanging="2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720" w:hanging="53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entative="1">
        <w:start w:val="1"/>
        <w:numFmt w:val="bullet"/>
        <w:lvlText w:val="▪"/>
        <w:lvlJc w:val="left"/>
        <w:pPr>
          <w:tabs>
            <w:tab w:val="left" w:pos="420"/>
          </w:tabs>
          <w:ind w:left="1440" w:hanging="49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entative="1">
        <w:start w:val="1"/>
        <w:numFmt w:val="bullet"/>
        <w:lvlText w:val="●"/>
        <w:lvlJc w:val="left"/>
        <w:pPr>
          <w:tabs>
            <w:tab w:val="left" w:pos="420"/>
          </w:tabs>
          <w:ind w:left="2160" w:hanging="4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tabs>
            <w:tab w:val="left" w:pos="420"/>
          </w:tabs>
          <w:ind w:left="2880" w:hanging="42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entative="1">
        <w:start w:val="1"/>
        <w:numFmt w:val="bullet"/>
        <w:lvlText w:val="▪"/>
        <w:lvlJc w:val="left"/>
        <w:pPr>
          <w:tabs>
            <w:tab w:val="left" w:pos="420"/>
          </w:tabs>
          <w:ind w:left="3600" w:hanging="38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entative="1">
        <w:start w:val="1"/>
        <w:numFmt w:val="bullet"/>
        <w:lvlText w:val="●"/>
        <w:lvlJc w:val="left"/>
        <w:pPr>
          <w:tabs>
            <w:tab w:val="left" w:pos="420"/>
          </w:tabs>
          <w:ind w:left="4320" w:hanging="35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tabs>
            <w:tab w:val="left" w:pos="420"/>
          </w:tabs>
          <w:ind w:left="5040" w:hanging="31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entative="1">
        <w:start w:val="1"/>
        <w:numFmt w:val="bullet"/>
        <w:lvlText w:val="▪"/>
        <w:lvlJc w:val="left"/>
        <w:pPr>
          <w:tabs>
            <w:tab w:val="left" w:pos="420"/>
          </w:tabs>
          <w:ind w:left="5760" w:hanging="2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653533558">
    <w:abstractNumId w:val="41"/>
  </w:num>
  <w:num w:numId="24" w16cid:durableId="1159223753">
    <w:abstractNumId w:val="3"/>
  </w:num>
  <w:num w:numId="25" w16cid:durableId="676925943">
    <w:abstractNumId w:val="13"/>
  </w:num>
  <w:num w:numId="26" w16cid:durableId="1205750645">
    <w:abstractNumId w:val="45"/>
  </w:num>
  <w:num w:numId="27" w16cid:durableId="1854296129">
    <w:abstractNumId w:val="44"/>
  </w:num>
  <w:num w:numId="28" w16cid:durableId="1855879172">
    <w:abstractNumId w:val="14"/>
  </w:num>
  <w:num w:numId="29" w16cid:durableId="1604342025">
    <w:abstractNumId w:val="22"/>
  </w:num>
  <w:num w:numId="30" w16cid:durableId="622658943">
    <w:abstractNumId w:val="40"/>
  </w:num>
  <w:num w:numId="31" w16cid:durableId="878978454">
    <w:abstractNumId w:val="31"/>
  </w:num>
  <w:num w:numId="32" w16cid:durableId="960768401">
    <w:abstractNumId w:val="33"/>
  </w:num>
  <w:num w:numId="33" w16cid:durableId="2014530301">
    <w:abstractNumId w:val="26"/>
  </w:num>
  <w:num w:numId="34" w16cid:durableId="632367456">
    <w:abstractNumId w:val="24"/>
  </w:num>
  <w:num w:numId="35" w16cid:durableId="1789665351">
    <w:abstractNumId w:val="21"/>
  </w:num>
  <w:num w:numId="36" w16cid:durableId="1236168212">
    <w:abstractNumId w:val="32"/>
  </w:num>
  <w:num w:numId="37" w16cid:durableId="1412124348">
    <w:abstractNumId w:val="39"/>
  </w:num>
  <w:num w:numId="38" w16cid:durableId="1317147201">
    <w:abstractNumId w:val="35"/>
  </w:num>
  <w:num w:numId="39" w16cid:durableId="1842309191">
    <w:abstractNumId w:val="16"/>
  </w:num>
  <w:num w:numId="40" w16cid:durableId="1743403780">
    <w:abstractNumId w:val="38"/>
  </w:num>
  <w:num w:numId="41" w16cid:durableId="10309530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33808002">
    <w:abstractNumId w:val="4"/>
  </w:num>
  <w:num w:numId="43" w16cid:durableId="1798134538">
    <w:abstractNumId w:val="19"/>
  </w:num>
  <w:num w:numId="44" w16cid:durableId="875235064">
    <w:abstractNumId w:val="5"/>
  </w:num>
  <w:num w:numId="45" w16cid:durableId="432819458">
    <w:abstractNumId w:val="6"/>
  </w:num>
  <w:num w:numId="46" w16cid:durableId="1845506959">
    <w:abstractNumId w:val="10"/>
  </w:num>
  <w:num w:numId="47" w16cid:durableId="1510484405">
    <w:abstractNumId w:val="29"/>
  </w:num>
  <w:num w:numId="48" w16cid:durableId="149672900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647"/>
    <w:rsid w:val="0000459F"/>
    <w:rsid w:val="0000732C"/>
    <w:rsid w:val="00007380"/>
    <w:rsid w:val="000120B5"/>
    <w:rsid w:val="00014A9B"/>
    <w:rsid w:val="00015487"/>
    <w:rsid w:val="00020641"/>
    <w:rsid w:val="0002170F"/>
    <w:rsid w:val="000217E7"/>
    <w:rsid w:val="00025011"/>
    <w:rsid w:val="000268CD"/>
    <w:rsid w:val="00026ED2"/>
    <w:rsid w:val="000313DB"/>
    <w:rsid w:val="000329C1"/>
    <w:rsid w:val="00035515"/>
    <w:rsid w:val="00040AA1"/>
    <w:rsid w:val="00044DCF"/>
    <w:rsid w:val="000506F9"/>
    <w:rsid w:val="00052EB9"/>
    <w:rsid w:val="00054082"/>
    <w:rsid w:val="0005543C"/>
    <w:rsid w:val="0005622E"/>
    <w:rsid w:val="000575B5"/>
    <w:rsid w:val="00057FE0"/>
    <w:rsid w:val="00061BBA"/>
    <w:rsid w:val="00063566"/>
    <w:rsid w:val="0006574A"/>
    <w:rsid w:val="00072170"/>
    <w:rsid w:val="00075FC9"/>
    <w:rsid w:val="00076D64"/>
    <w:rsid w:val="0008398A"/>
    <w:rsid w:val="000841BD"/>
    <w:rsid w:val="000849C0"/>
    <w:rsid w:val="00084EF5"/>
    <w:rsid w:val="00087D92"/>
    <w:rsid w:val="00095B83"/>
    <w:rsid w:val="00097120"/>
    <w:rsid w:val="000A2623"/>
    <w:rsid w:val="000A5C6E"/>
    <w:rsid w:val="000B14B4"/>
    <w:rsid w:val="000B1AC7"/>
    <w:rsid w:val="000B2656"/>
    <w:rsid w:val="000B3DF1"/>
    <w:rsid w:val="000B4943"/>
    <w:rsid w:val="000B51B2"/>
    <w:rsid w:val="000B5B5E"/>
    <w:rsid w:val="000C1A6F"/>
    <w:rsid w:val="000C27DA"/>
    <w:rsid w:val="000C427B"/>
    <w:rsid w:val="000C5500"/>
    <w:rsid w:val="000C57BC"/>
    <w:rsid w:val="000D1B14"/>
    <w:rsid w:val="000D60E5"/>
    <w:rsid w:val="000D7A92"/>
    <w:rsid w:val="000E0871"/>
    <w:rsid w:val="000E6DA6"/>
    <w:rsid w:val="000E759F"/>
    <w:rsid w:val="000E7872"/>
    <w:rsid w:val="000E7FD8"/>
    <w:rsid w:val="000F1233"/>
    <w:rsid w:val="000F476F"/>
    <w:rsid w:val="000F5070"/>
    <w:rsid w:val="000F5BF8"/>
    <w:rsid w:val="00105722"/>
    <w:rsid w:val="00105F51"/>
    <w:rsid w:val="00117BD7"/>
    <w:rsid w:val="00120749"/>
    <w:rsid w:val="00121F6E"/>
    <w:rsid w:val="00122A89"/>
    <w:rsid w:val="00125343"/>
    <w:rsid w:val="00131C66"/>
    <w:rsid w:val="00134457"/>
    <w:rsid w:val="001345B8"/>
    <w:rsid w:val="001366F2"/>
    <w:rsid w:val="00137102"/>
    <w:rsid w:val="00140B78"/>
    <w:rsid w:val="001418CB"/>
    <w:rsid w:val="00146E75"/>
    <w:rsid w:val="001474B8"/>
    <w:rsid w:val="001504E5"/>
    <w:rsid w:val="001529F8"/>
    <w:rsid w:val="001557A2"/>
    <w:rsid w:val="00157B2E"/>
    <w:rsid w:val="00162A53"/>
    <w:rsid w:val="00163082"/>
    <w:rsid w:val="001644E8"/>
    <w:rsid w:val="0016576C"/>
    <w:rsid w:val="00166F40"/>
    <w:rsid w:val="00172A27"/>
    <w:rsid w:val="001735ED"/>
    <w:rsid w:val="0017626C"/>
    <w:rsid w:val="00176316"/>
    <w:rsid w:val="0017693E"/>
    <w:rsid w:val="00177229"/>
    <w:rsid w:val="00185D2A"/>
    <w:rsid w:val="001875D5"/>
    <w:rsid w:val="00190E76"/>
    <w:rsid w:val="00193CA8"/>
    <w:rsid w:val="00194568"/>
    <w:rsid w:val="00195F49"/>
    <w:rsid w:val="00196FD1"/>
    <w:rsid w:val="001A19C5"/>
    <w:rsid w:val="001A1E61"/>
    <w:rsid w:val="001A1F73"/>
    <w:rsid w:val="001A2863"/>
    <w:rsid w:val="001A471E"/>
    <w:rsid w:val="001A76F6"/>
    <w:rsid w:val="001A782F"/>
    <w:rsid w:val="001A7D84"/>
    <w:rsid w:val="001B1EB8"/>
    <w:rsid w:val="001B3F29"/>
    <w:rsid w:val="001B4B47"/>
    <w:rsid w:val="001C007B"/>
    <w:rsid w:val="001C13FC"/>
    <w:rsid w:val="001C2C40"/>
    <w:rsid w:val="001C302C"/>
    <w:rsid w:val="001C341A"/>
    <w:rsid w:val="001C3975"/>
    <w:rsid w:val="001C4EE6"/>
    <w:rsid w:val="001C6920"/>
    <w:rsid w:val="001D0109"/>
    <w:rsid w:val="001D598E"/>
    <w:rsid w:val="001D67AD"/>
    <w:rsid w:val="001D7292"/>
    <w:rsid w:val="001E0D7E"/>
    <w:rsid w:val="001E2CEE"/>
    <w:rsid w:val="001E4E88"/>
    <w:rsid w:val="001E57E1"/>
    <w:rsid w:val="001F65D0"/>
    <w:rsid w:val="001F75F8"/>
    <w:rsid w:val="00200225"/>
    <w:rsid w:val="00203EC0"/>
    <w:rsid w:val="0020485F"/>
    <w:rsid w:val="002052CF"/>
    <w:rsid w:val="0020598F"/>
    <w:rsid w:val="00206BF3"/>
    <w:rsid w:val="00207D51"/>
    <w:rsid w:val="00213289"/>
    <w:rsid w:val="00216DC0"/>
    <w:rsid w:val="00222F59"/>
    <w:rsid w:val="00227270"/>
    <w:rsid w:val="00227848"/>
    <w:rsid w:val="00230CE2"/>
    <w:rsid w:val="002321DC"/>
    <w:rsid w:val="00235838"/>
    <w:rsid w:val="002368E8"/>
    <w:rsid w:val="00236CA1"/>
    <w:rsid w:val="00237BE4"/>
    <w:rsid w:val="0024640A"/>
    <w:rsid w:val="00247EF4"/>
    <w:rsid w:val="002501EF"/>
    <w:rsid w:val="00257682"/>
    <w:rsid w:val="002601BC"/>
    <w:rsid w:val="002637BF"/>
    <w:rsid w:val="00263E53"/>
    <w:rsid w:val="002640EB"/>
    <w:rsid w:val="00265B19"/>
    <w:rsid w:val="002707D0"/>
    <w:rsid w:val="002721AE"/>
    <w:rsid w:val="00272201"/>
    <w:rsid w:val="002723EF"/>
    <w:rsid w:val="00275B5E"/>
    <w:rsid w:val="00281CB5"/>
    <w:rsid w:val="00282C5B"/>
    <w:rsid w:val="0028394F"/>
    <w:rsid w:val="00285C56"/>
    <w:rsid w:val="00286B82"/>
    <w:rsid w:val="00290B2D"/>
    <w:rsid w:val="0029229F"/>
    <w:rsid w:val="00294BF6"/>
    <w:rsid w:val="0029514C"/>
    <w:rsid w:val="00296DB3"/>
    <w:rsid w:val="002A1F44"/>
    <w:rsid w:val="002A7A19"/>
    <w:rsid w:val="002B1B2B"/>
    <w:rsid w:val="002B259F"/>
    <w:rsid w:val="002B2D46"/>
    <w:rsid w:val="002B36B2"/>
    <w:rsid w:val="002B508F"/>
    <w:rsid w:val="002B70AD"/>
    <w:rsid w:val="002C01D5"/>
    <w:rsid w:val="002C1E2F"/>
    <w:rsid w:val="002C2AC6"/>
    <w:rsid w:val="002C63DF"/>
    <w:rsid w:val="002C66AE"/>
    <w:rsid w:val="002D53A0"/>
    <w:rsid w:val="002E15D8"/>
    <w:rsid w:val="002E67A6"/>
    <w:rsid w:val="002F191C"/>
    <w:rsid w:val="002F228D"/>
    <w:rsid w:val="002F5680"/>
    <w:rsid w:val="002F7A16"/>
    <w:rsid w:val="00300319"/>
    <w:rsid w:val="00300508"/>
    <w:rsid w:val="003015F8"/>
    <w:rsid w:val="00301BEB"/>
    <w:rsid w:val="0030576A"/>
    <w:rsid w:val="00311684"/>
    <w:rsid w:val="003148B1"/>
    <w:rsid w:val="00315850"/>
    <w:rsid w:val="00320490"/>
    <w:rsid w:val="00320F62"/>
    <w:rsid w:val="003231B8"/>
    <w:rsid w:val="00326818"/>
    <w:rsid w:val="00332DD8"/>
    <w:rsid w:val="00336E39"/>
    <w:rsid w:val="00337721"/>
    <w:rsid w:val="00337895"/>
    <w:rsid w:val="00337EA7"/>
    <w:rsid w:val="0034246D"/>
    <w:rsid w:val="003439C6"/>
    <w:rsid w:val="00345C4F"/>
    <w:rsid w:val="003514CE"/>
    <w:rsid w:val="00353DA9"/>
    <w:rsid w:val="00355254"/>
    <w:rsid w:val="0035569F"/>
    <w:rsid w:val="003574D4"/>
    <w:rsid w:val="00360500"/>
    <w:rsid w:val="003701A0"/>
    <w:rsid w:val="003730E4"/>
    <w:rsid w:val="00373971"/>
    <w:rsid w:val="003744B1"/>
    <w:rsid w:val="00376DEC"/>
    <w:rsid w:val="003771FA"/>
    <w:rsid w:val="003777C7"/>
    <w:rsid w:val="00380D56"/>
    <w:rsid w:val="00384BDA"/>
    <w:rsid w:val="0038705B"/>
    <w:rsid w:val="00387D00"/>
    <w:rsid w:val="0039270E"/>
    <w:rsid w:val="00393FE6"/>
    <w:rsid w:val="003943F2"/>
    <w:rsid w:val="00394A8D"/>
    <w:rsid w:val="00396848"/>
    <w:rsid w:val="00397724"/>
    <w:rsid w:val="003A379C"/>
    <w:rsid w:val="003A6FBA"/>
    <w:rsid w:val="003A71BB"/>
    <w:rsid w:val="003B0C93"/>
    <w:rsid w:val="003B2C56"/>
    <w:rsid w:val="003B5BB2"/>
    <w:rsid w:val="003B746B"/>
    <w:rsid w:val="003C1300"/>
    <w:rsid w:val="003C265E"/>
    <w:rsid w:val="003C3F78"/>
    <w:rsid w:val="003C5B80"/>
    <w:rsid w:val="003D0A00"/>
    <w:rsid w:val="003D37BA"/>
    <w:rsid w:val="003D3FD5"/>
    <w:rsid w:val="003E057D"/>
    <w:rsid w:val="003E23C9"/>
    <w:rsid w:val="003E3443"/>
    <w:rsid w:val="003E7EEA"/>
    <w:rsid w:val="003F0C5E"/>
    <w:rsid w:val="003F1A7A"/>
    <w:rsid w:val="003F396C"/>
    <w:rsid w:val="003F3ECE"/>
    <w:rsid w:val="003F522F"/>
    <w:rsid w:val="004007CC"/>
    <w:rsid w:val="0040177A"/>
    <w:rsid w:val="0040182F"/>
    <w:rsid w:val="0040195C"/>
    <w:rsid w:val="00404067"/>
    <w:rsid w:val="0040450D"/>
    <w:rsid w:val="004056CC"/>
    <w:rsid w:val="00411BED"/>
    <w:rsid w:val="00415608"/>
    <w:rsid w:val="0041607A"/>
    <w:rsid w:val="0041781E"/>
    <w:rsid w:val="00417890"/>
    <w:rsid w:val="00422168"/>
    <w:rsid w:val="004222E0"/>
    <w:rsid w:val="00424106"/>
    <w:rsid w:val="00424360"/>
    <w:rsid w:val="0042483F"/>
    <w:rsid w:val="004316F8"/>
    <w:rsid w:val="004324E1"/>
    <w:rsid w:val="00435833"/>
    <w:rsid w:val="00435A40"/>
    <w:rsid w:val="00435E51"/>
    <w:rsid w:val="004378E8"/>
    <w:rsid w:val="00442016"/>
    <w:rsid w:val="00443884"/>
    <w:rsid w:val="00444DEE"/>
    <w:rsid w:val="004504FF"/>
    <w:rsid w:val="004513CD"/>
    <w:rsid w:val="00454467"/>
    <w:rsid w:val="00455575"/>
    <w:rsid w:val="00462C04"/>
    <w:rsid w:val="0046331B"/>
    <w:rsid w:val="00463CC4"/>
    <w:rsid w:val="00465F47"/>
    <w:rsid w:val="0046642A"/>
    <w:rsid w:val="00470613"/>
    <w:rsid w:val="004773C4"/>
    <w:rsid w:val="00480D54"/>
    <w:rsid w:val="004836AF"/>
    <w:rsid w:val="00490BD4"/>
    <w:rsid w:val="004947C3"/>
    <w:rsid w:val="00494AA9"/>
    <w:rsid w:val="00495D3C"/>
    <w:rsid w:val="004A0B05"/>
    <w:rsid w:val="004A4775"/>
    <w:rsid w:val="004A4C5A"/>
    <w:rsid w:val="004A7880"/>
    <w:rsid w:val="004B1013"/>
    <w:rsid w:val="004B14EB"/>
    <w:rsid w:val="004B5F54"/>
    <w:rsid w:val="004B625C"/>
    <w:rsid w:val="004C0117"/>
    <w:rsid w:val="004C084F"/>
    <w:rsid w:val="004C71A8"/>
    <w:rsid w:val="004D2B4D"/>
    <w:rsid w:val="004D2B6E"/>
    <w:rsid w:val="004D7EE0"/>
    <w:rsid w:val="004E1592"/>
    <w:rsid w:val="004E39C6"/>
    <w:rsid w:val="004E52CC"/>
    <w:rsid w:val="004E62F8"/>
    <w:rsid w:val="004F14DA"/>
    <w:rsid w:val="004F1C16"/>
    <w:rsid w:val="004F2E1D"/>
    <w:rsid w:val="004F46FA"/>
    <w:rsid w:val="004F4815"/>
    <w:rsid w:val="004F5F19"/>
    <w:rsid w:val="004F6AB6"/>
    <w:rsid w:val="004F748E"/>
    <w:rsid w:val="00500553"/>
    <w:rsid w:val="00500782"/>
    <w:rsid w:val="00501708"/>
    <w:rsid w:val="00502206"/>
    <w:rsid w:val="00503473"/>
    <w:rsid w:val="00506457"/>
    <w:rsid w:val="005072B7"/>
    <w:rsid w:val="0051036E"/>
    <w:rsid w:val="005134A8"/>
    <w:rsid w:val="00513CCF"/>
    <w:rsid w:val="0051786A"/>
    <w:rsid w:val="00520A32"/>
    <w:rsid w:val="00522B18"/>
    <w:rsid w:val="005262CD"/>
    <w:rsid w:val="00530B75"/>
    <w:rsid w:val="00532D8E"/>
    <w:rsid w:val="00533B9F"/>
    <w:rsid w:val="005363D6"/>
    <w:rsid w:val="00540C50"/>
    <w:rsid w:val="00544159"/>
    <w:rsid w:val="00544E0A"/>
    <w:rsid w:val="0054724C"/>
    <w:rsid w:val="005515BF"/>
    <w:rsid w:val="00553E28"/>
    <w:rsid w:val="00555B87"/>
    <w:rsid w:val="005565BF"/>
    <w:rsid w:val="00561134"/>
    <w:rsid w:val="00561453"/>
    <w:rsid w:val="00561888"/>
    <w:rsid w:val="0056216F"/>
    <w:rsid w:val="005646EB"/>
    <w:rsid w:val="00564778"/>
    <w:rsid w:val="00566738"/>
    <w:rsid w:val="005667DA"/>
    <w:rsid w:val="00566DD0"/>
    <w:rsid w:val="00570D2B"/>
    <w:rsid w:val="0057154E"/>
    <w:rsid w:val="00572517"/>
    <w:rsid w:val="00573208"/>
    <w:rsid w:val="00574026"/>
    <w:rsid w:val="00575339"/>
    <w:rsid w:val="0057704A"/>
    <w:rsid w:val="00582B17"/>
    <w:rsid w:val="00585A6F"/>
    <w:rsid w:val="00586869"/>
    <w:rsid w:val="00586E41"/>
    <w:rsid w:val="00587D14"/>
    <w:rsid w:val="00590A5A"/>
    <w:rsid w:val="00592760"/>
    <w:rsid w:val="0059532C"/>
    <w:rsid w:val="00596FDF"/>
    <w:rsid w:val="005A4A21"/>
    <w:rsid w:val="005A51EF"/>
    <w:rsid w:val="005A5B1C"/>
    <w:rsid w:val="005A65A4"/>
    <w:rsid w:val="005A6690"/>
    <w:rsid w:val="005B3FCE"/>
    <w:rsid w:val="005B418A"/>
    <w:rsid w:val="005B5448"/>
    <w:rsid w:val="005B667C"/>
    <w:rsid w:val="005B6F61"/>
    <w:rsid w:val="005B78F5"/>
    <w:rsid w:val="005C061C"/>
    <w:rsid w:val="005C1411"/>
    <w:rsid w:val="005C2B8D"/>
    <w:rsid w:val="005C4E29"/>
    <w:rsid w:val="005C6824"/>
    <w:rsid w:val="005C6C7C"/>
    <w:rsid w:val="005C7D52"/>
    <w:rsid w:val="005D06EE"/>
    <w:rsid w:val="005D1955"/>
    <w:rsid w:val="005D2591"/>
    <w:rsid w:val="005D319F"/>
    <w:rsid w:val="005D52C3"/>
    <w:rsid w:val="005D6965"/>
    <w:rsid w:val="005D74DE"/>
    <w:rsid w:val="005E42B6"/>
    <w:rsid w:val="005E6705"/>
    <w:rsid w:val="005E6825"/>
    <w:rsid w:val="005E68AF"/>
    <w:rsid w:val="005E7932"/>
    <w:rsid w:val="005F2453"/>
    <w:rsid w:val="005F2995"/>
    <w:rsid w:val="005F6CC0"/>
    <w:rsid w:val="005F6FD2"/>
    <w:rsid w:val="0060043C"/>
    <w:rsid w:val="00602545"/>
    <w:rsid w:val="006035B2"/>
    <w:rsid w:val="00606FA1"/>
    <w:rsid w:val="00610CCD"/>
    <w:rsid w:val="006145B2"/>
    <w:rsid w:val="006146B7"/>
    <w:rsid w:val="00616BD0"/>
    <w:rsid w:val="0062071B"/>
    <w:rsid w:val="00622720"/>
    <w:rsid w:val="006240B9"/>
    <w:rsid w:val="00624597"/>
    <w:rsid w:val="00625183"/>
    <w:rsid w:val="00625871"/>
    <w:rsid w:val="0062602D"/>
    <w:rsid w:val="0062617E"/>
    <w:rsid w:val="006317FF"/>
    <w:rsid w:val="00631CDB"/>
    <w:rsid w:val="00634A7C"/>
    <w:rsid w:val="00635F5B"/>
    <w:rsid w:val="00640395"/>
    <w:rsid w:val="00641EC0"/>
    <w:rsid w:val="00650F13"/>
    <w:rsid w:val="0065422D"/>
    <w:rsid w:val="00657922"/>
    <w:rsid w:val="00660ADC"/>
    <w:rsid w:val="00665AFE"/>
    <w:rsid w:val="00672C53"/>
    <w:rsid w:val="00673E26"/>
    <w:rsid w:val="00680E2B"/>
    <w:rsid w:val="00680FEB"/>
    <w:rsid w:val="00684251"/>
    <w:rsid w:val="00684CA6"/>
    <w:rsid w:val="00687203"/>
    <w:rsid w:val="00687FC1"/>
    <w:rsid w:val="00691C82"/>
    <w:rsid w:val="0069263C"/>
    <w:rsid w:val="00692751"/>
    <w:rsid w:val="006934FE"/>
    <w:rsid w:val="00694D06"/>
    <w:rsid w:val="006A1024"/>
    <w:rsid w:val="006A2015"/>
    <w:rsid w:val="006B088D"/>
    <w:rsid w:val="006B29CC"/>
    <w:rsid w:val="006B6214"/>
    <w:rsid w:val="006B7274"/>
    <w:rsid w:val="006C022B"/>
    <w:rsid w:val="006C0875"/>
    <w:rsid w:val="006C4BE5"/>
    <w:rsid w:val="006D0343"/>
    <w:rsid w:val="006D1402"/>
    <w:rsid w:val="006D2FA3"/>
    <w:rsid w:val="006E06AE"/>
    <w:rsid w:val="006E1ECE"/>
    <w:rsid w:val="006E3131"/>
    <w:rsid w:val="006E5646"/>
    <w:rsid w:val="006E5C68"/>
    <w:rsid w:val="006F0D54"/>
    <w:rsid w:val="006F192E"/>
    <w:rsid w:val="006F27AA"/>
    <w:rsid w:val="006F453C"/>
    <w:rsid w:val="006F46BD"/>
    <w:rsid w:val="006F47B5"/>
    <w:rsid w:val="006F5C91"/>
    <w:rsid w:val="006F61C9"/>
    <w:rsid w:val="006F6AE9"/>
    <w:rsid w:val="00702FD9"/>
    <w:rsid w:val="0070315E"/>
    <w:rsid w:val="0070467D"/>
    <w:rsid w:val="0070522C"/>
    <w:rsid w:val="007152F0"/>
    <w:rsid w:val="007163E6"/>
    <w:rsid w:val="00722834"/>
    <w:rsid w:val="00722F5E"/>
    <w:rsid w:val="00724BA9"/>
    <w:rsid w:val="00725090"/>
    <w:rsid w:val="007307AC"/>
    <w:rsid w:val="007318A1"/>
    <w:rsid w:val="00731DEE"/>
    <w:rsid w:val="00734E3D"/>
    <w:rsid w:val="00740C79"/>
    <w:rsid w:val="00743761"/>
    <w:rsid w:val="00745313"/>
    <w:rsid w:val="007516DE"/>
    <w:rsid w:val="007524BB"/>
    <w:rsid w:val="007535C3"/>
    <w:rsid w:val="007544E4"/>
    <w:rsid w:val="00762C2E"/>
    <w:rsid w:val="007647DF"/>
    <w:rsid w:val="007651FA"/>
    <w:rsid w:val="00770932"/>
    <w:rsid w:val="007758D8"/>
    <w:rsid w:val="0077621A"/>
    <w:rsid w:val="00777287"/>
    <w:rsid w:val="007817B0"/>
    <w:rsid w:val="00781B3C"/>
    <w:rsid w:val="00782D00"/>
    <w:rsid w:val="007855CD"/>
    <w:rsid w:val="00792C0C"/>
    <w:rsid w:val="00795214"/>
    <w:rsid w:val="007965AF"/>
    <w:rsid w:val="007966CA"/>
    <w:rsid w:val="007A12FB"/>
    <w:rsid w:val="007A5498"/>
    <w:rsid w:val="007B3E2E"/>
    <w:rsid w:val="007B41C5"/>
    <w:rsid w:val="007B47BE"/>
    <w:rsid w:val="007B6178"/>
    <w:rsid w:val="007C1389"/>
    <w:rsid w:val="007C16B0"/>
    <w:rsid w:val="007C37F8"/>
    <w:rsid w:val="007C4136"/>
    <w:rsid w:val="007C46FA"/>
    <w:rsid w:val="007C5A0E"/>
    <w:rsid w:val="007D2786"/>
    <w:rsid w:val="007D2C41"/>
    <w:rsid w:val="007D6932"/>
    <w:rsid w:val="007E2104"/>
    <w:rsid w:val="007E328C"/>
    <w:rsid w:val="007E4D03"/>
    <w:rsid w:val="007E4D77"/>
    <w:rsid w:val="007E4DBA"/>
    <w:rsid w:val="007E5167"/>
    <w:rsid w:val="007E5960"/>
    <w:rsid w:val="007E61FF"/>
    <w:rsid w:val="007E76F7"/>
    <w:rsid w:val="007F066D"/>
    <w:rsid w:val="007F0E70"/>
    <w:rsid w:val="007F10E0"/>
    <w:rsid w:val="007F7037"/>
    <w:rsid w:val="008008E4"/>
    <w:rsid w:val="0080217E"/>
    <w:rsid w:val="00802490"/>
    <w:rsid w:val="008027E2"/>
    <w:rsid w:val="008029FC"/>
    <w:rsid w:val="00802E1C"/>
    <w:rsid w:val="00803808"/>
    <w:rsid w:val="00803B3C"/>
    <w:rsid w:val="0080495C"/>
    <w:rsid w:val="00805D05"/>
    <w:rsid w:val="00806302"/>
    <w:rsid w:val="00806BB4"/>
    <w:rsid w:val="008126C7"/>
    <w:rsid w:val="0081581D"/>
    <w:rsid w:val="008159AF"/>
    <w:rsid w:val="00816D84"/>
    <w:rsid w:val="00817D30"/>
    <w:rsid w:val="00817FC9"/>
    <w:rsid w:val="00820D5A"/>
    <w:rsid w:val="008251A0"/>
    <w:rsid w:val="008251B1"/>
    <w:rsid w:val="00831873"/>
    <w:rsid w:val="008327EC"/>
    <w:rsid w:val="00833B0D"/>
    <w:rsid w:val="00841811"/>
    <w:rsid w:val="00841C54"/>
    <w:rsid w:val="00843D27"/>
    <w:rsid w:val="00846869"/>
    <w:rsid w:val="00850157"/>
    <w:rsid w:val="00851530"/>
    <w:rsid w:val="0086367D"/>
    <w:rsid w:val="0086374D"/>
    <w:rsid w:val="00864FD3"/>
    <w:rsid w:val="008654A6"/>
    <w:rsid w:val="008660BD"/>
    <w:rsid w:val="008701B0"/>
    <w:rsid w:val="008711E6"/>
    <w:rsid w:val="008778B9"/>
    <w:rsid w:val="00877AA5"/>
    <w:rsid w:val="00882CEA"/>
    <w:rsid w:val="0088656B"/>
    <w:rsid w:val="00887929"/>
    <w:rsid w:val="00893576"/>
    <w:rsid w:val="00894186"/>
    <w:rsid w:val="008954EF"/>
    <w:rsid w:val="008957D4"/>
    <w:rsid w:val="008A0092"/>
    <w:rsid w:val="008A04E9"/>
    <w:rsid w:val="008A0640"/>
    <w:rsid w:val="008A37B4"/>
    <w:rsid w:val="008A423D"/>
    <w:rsid w:val="008B0813"/>
    <w:rsid w:val="008B1D6A"/>
    <w:rsid w:val="008B1E4D"/>
    <w:rsid w:val="008B3D86"/>
    <w:rsid w:val="008C1815"/>
    <w:rsid w:val="008C2470"/>
    <w:rsid w:val="008C7940"/>
    <w:rsid w:val="008C7A5E"/>
    <w:rsid w:val="008D034A"/>
    <w:rsid w:val="008D03D6"/>
    <w:rsid w:val="008D1F25"/>
    <w:rsid w:val="008D20AD"/>
    <w:rsid w:val="008D6407"/>
    <w:rsid w:val="008E2D5A"/>
    <w:rsid w:val="008E724D"/>
    <w:rsid w:val="008F02F7"/>
    <w:rsid w:val="008F2186"/>
    <w:rsid w:val="008F2BC0"/>
    <w:rsid w:val="008F54A7"/>
    <w:rsid w:val="008F6FB1"/>
    <w:rsid w:val="008F738C"/>
    <w:rsid w:val="00901602"/>
    <w:rsid w:val="00903DD4"/>
    <w:rsid w:val="00905C3D"/>
    <w:rsid w:val="0090620A"/>
    <w:rsid w:val="00907898"/>
    <w:rsid w:val="00907F2C"/>
    <w:rsid w:val="0091033B"/>
    <w:rsid w:val="00916B80"/>
    <w:rsid w:val="0091739D"/>
    <w:rsid w:val="0091741E"/>
    <w:rsid w:val="00924499"/>
    <w:rsid w:val="00924DA6"/>
    <w:rsid w:val="00927D9A"/>
    <w:rsid w:val="0093401F"/>
    <w:rsid w:val="00934726"/>
    <w:rsid w:val="00934DFD"/>
    <w:rsid w:val="00936CE3"/>
    <w:rsid w:val="0093753F"/>
    <w:rsid w:val="00937992"/>
    <w:rsid w:val="00941B64"/>
    <w:rsid w:val="0094491A"/>
    <w:rsid w:val="00946929"/>
    <w:rsid w:val="009479C0"/>
    <w:rsid w:val="0095189D"/>
    <w:rsid w:val="00955545"/>
    <w:rsid w:val="0095578C"/>
    <w:rsid w:val="00955A59"/>
    <w:rsid w:val="00956B99"/>
    <w:rsid w:val="0096697D"/>
    <w:rsid w:val="00966F15"/>
    <w:rsid w:val="00970029"/>
    <w:rsid w:val="00970387"/>
    <w:rsid w:val="00971F56"/>
    <w:rsid w:val="00971F88"/>
    <w:rsid w:val="00973878"/>
    <w:rsid w:val="00975763"/>
    <w:rsid w:val="00977079"/>
    <w:rsid w:val="00977441"/>
    <w:rsid w:val="00984776"/>
    <w:rsid w:val="00984798"/>
    <w:rsid w:val="00987090"/>
    <w:rsid w:val="009919EC"/>
    <w:rsid w:val="00993F82"/>
    <w:rsid w:val="0099574C"/>
    <w:rsid w:val="00995CE6"/>
    <w:rsid w:val="009A04FB"/>
    <w:rsid w:val="009A1387"/>
    <w:rsid w:val="009A5163"/>
    <w:rsid w:val="009A5C92"/>
    <w:rsid w:val="009B2376"/>
    <w:rsid w:val="009B36E4"/>
    <w:rsid w:val="009B40C3"/>
    <w:rsid w:val="009B4538"/>
    <w:rsid w:val="009B6064"/>
    <w:rsid w:val="009B79D5"/>
    <w:rsid w:val="009C05B4"/>
    <w:rsid w:val="009C143A"/>
    <w:rsid w:val="009C28A1"/>
    <w:rsid w:val="009C2D55"/>
    <w:rsid w:val="009C32DB"/>
    <w:rsid w:val="009C4284"/>
    <w:rsid w:val="009C517B"/>
    <w:rsid w:val="009C60C1"/>
    <w:rsid w:val="009C7358"/>
    <w:rsid w:val="009C7AB6"/>
    <w:rsid w:val="009D0920"/>
    <w:rsid w:val="009D4939"/>
    <w:rsid w:val="009D6874"/>
    <w:rsid w:val="009D6E02"/>
    <w:rsid w:val="009E323E"/>
    <w:rsid w:val="009F010B"/>
    <w:rsid w:val="009F08C7"/>
    <w:rsid w:val="009F18AC"/>
    <w:rsid w:val="009F4DD3"/>
    <w:rsid w:val="009F5F04"/>
    <w:rsid w:val="00A00A4B"/>
    <w:rsid w:val="00A0141D"/>
    <w:rsid w:val="00A04A4A"/>
    <w:rsid w:val="00A07BF2"/>
    <w:rsid w:val="00A11526"/>
    <w:rsid w:val="00A1446C"/>
    <w:rsid w:val="00A16850"/>
    <w:rsid w:val="00A16D9B"/>
    <w:rsid w:val="00A22F81"/>
    <w:rsid w:val="00A23467"/>
    <w:rsid w:val="00A256CC"/>
    <w:rsid w:val="00A26CF2"/>
    <w:rsid w:val="00A30223"/>
    <w:rsid w:val="00A36078"/>
    <w:rsid w:val="00A3679A"/>
    <w:rsid w:val="00A376BC"/>
    <w:rsid w:val="00A40640"/>
    <w:rsid w:val="00A4153C"/>
    <w:rsid w:val="00A4518E"/>
    <w:rsid w:val="00A45A25"/>
    <w:rsid w:val="00A47613"/>
    <w:rsid w:val="00A47C5E"/>
    <w:rsid w:val="00A56DB0"/>
    <w:rsid w:val="00A6082E"/>
    <w:rsid w:val="00A64019"/>
    <w:rsid w:val="00A64253"/>
    <w:rsid w:val="00A64BB0"/>
    <w:rsid w:val="00A67121"/>
    <w:rsid w:val="00A6712B"/>
    <w:rsid w:val="00A72BD6"/>
    <w:rsid w:val="00A80C09"/>
    <w:rsid w:val="00A83A0E"/>
    <w:rsid w:val="00A850C7"/>
    <w:rsid w:val="00A86018"/>
    <w:rsid w:val="00A87950"/>
    <w:rsid w:val="00A91727"/>
    <w:rsid w:val="00A91E33"/>
    <w:rsid w:val="00AA2F9A"/>
    <w:rsid w:val="00AA4044"/>
    <w:rsid w:val="00AA4B91"/>
    <w:rsid w:val="00AA5163"/>
    <w:rsid w:val="00AA541D"/>
    <w:rsid w:val="00AA5905"/>
    <w:rsid w:val="00AA596E"/>
    <w:rsid w:val="00AA614B"/>
    <w:rsid w:val="00AA72C4"/>
    <w:rsid w:val="00AB3DDC"/>
    <w:rsid w:val="00AC1365"/>
    <w:rsid w:val="00AC5857"/>
    <w:rsid w:val="00AC7121"/>
    <w:rsid w:val="00AD6E91"/>
    <w:rsid w:val="00AE306A"/>
    <w:rsid w:val="00AE40DD"/>
    <w:rsid w:val="00AE448B"/>
    <w:rsid w:val="00AE59E7"/>
    <w:rsid w:val="00AF085A"/>
    <w:rsid w:val="00AF094D"/>
    <w:rsid w:val="00AF334B"/>
    <w:rsid w:val="00AF3CA0"/>
    <w:rsid w:val="00AF524D"/>
    <w:rsid w:val="00AF56F8"/>
    <w:rsid w:val="00AF5F86"/>
    <w:rsid w:val="00B0086B"/>
    <w:rsid w:val="00B04A23"/>
    <w:rsid w:val="00B0587E"/>
    <w:rsid w:val="00B07607"/>
    <w:rsid w:val="00B1244F"/>
    <w:rsid w:val="00B13FC9"/>
    <w:rsid w:val="00B1498F"/>
    <w:rsid w:val="00B15332"/>
    <w:rsid w:val="00B1588B"/>
    <w:rsid w:val="00B24B2D"/>
    <w:rsid w:val="00B24B4B"/>
    <w:rsid w:val="00B266A9"/>
    <w:rsid w:val="00B33492"/>
    <w:rsid w:val="00B3365F"/>
    <w:rsid w:val="00B43123"/>
    <w:rsid w:val="00B43A15"/>
    <w:rsid w:val="00B4655B"/>
    <w:rsid w:val="00B50615"/>
    <w:rsid w:val="00B50EC0"/>
    <w:rsid w:val="00B511A4"/>
    <w:rsid w:val="00B521CE"/>
    <w:rsid w:val="00B54D95"/>
    <w:rsid w:val="00B574CF"/>
    <w:rsid w:val="00B6254C"/>
    <w:rsid w:val="00B62CF3"/>
    <w:rsid w:val="00B63294"/>
    <w:rsid w:val="00B67098"/>
    <w:rsid w:val="00B70CED"/>
    <w:rsid w:val="00B710BB"/>
    <w:rsid w:val="00B764FC"/>
    <w:rsid w:val="00B807DC"/>
    <w:rsid w:val="00B80E6E"/>
    <w:rsid w:val="00B84949"/>
    <w:rsid w:val="00B85102"/>
    <w:rsid w:val="00B8591B"/>
    <w:rsid w:val="00B902C3"/>
    <w:rsid w:val="00B944A2"/>
    <w:rsid w:val="00B94A7F"/>
    <w:rsid w:val="00B95F1E"/>
    <w:rsid w:val="00B95FC4"/>
    <w:rsid w:val="00BB1C91"/>
    <w:rsid w:val="00BB52D1"/>
    <w:rsid w:val="00BC2E2B"/>
    <w:rsid w:val="00BC484A"/>
    <w:rsid w:val="00BC5DF1"/>
    <w:rsid w:val="00BD06A7"/>
    <w:rsid w:val="00BD0CD8"/>
    <w:rsid w:val="00BD55BC"/>
    <w:rsid w:val="00BE0F1E"/>
    <w:rsid w:val="00BE0F7E"/>
    <w:rsid w:val="00BE1E15"/>
    <w:rsid w:val="00BE261A"/>
    <w:rsid w:val="00BE578B"/>
    <w:rsid w:val="00BE5DB4"/>
    <w:rsid w:val="00BE78F7"/>
    <w:rsid w:val="00BF0277"/>
    <w:rsid w:val="00BF1087"/>
    <w:rsid w:val="00BF11C2"/>
    <w:rsid w:val="00BF30F0"/>
    <w:rsid w:val="00BF63BC"/>
    <w:rsid w:val="00BF6C01"/>
    <w:rsid w:val="00BF7DF7"/>
    <w:rsid w:val="00C018CA"/>
    <w:rsid w:val="00C023D9"/>
    <w:rsid w:val="00C02D90"/>
    <w:rsid w:val="00C04804"/>
    <w:rsid w:val="00C05E69"/>
    <w:rsid w:val="00C12B2E"/>
    <w:rsid w:val="00C13063"/>
    <w:rsid w:val="00C2168F"/>
    <w:rsid w:val="00C2554E"/>
    <w:rsid w:val="00C256EE"/>
    <w:rsid w:val="00C2622D"/>
    <w:rsid w:val="00C26DAE"/>
    <w:rsid w:val="00C27A56"/>
    <w:rsid w:val="00C31A99"/>
    <w:rsid w:val="00C33F12"/>
    <w:rsid w:val="00C3556F"/>
    <w:rsid w:val="00C3581D"/>
    <w:rsid w:val="00C365D9"/>
    <w:rsid w:val="00C40938"/>
    <w:rsid w:val="00C41C82"/>
    <w:rsid w:val="00C469A9"/>
    <w:rsid w:val="00C521CC"/>
    <w:rsid w:val="00C5398D"/>
    <w:rsid w:val="00C5568E"/>
    <w:rsid w:val="00C60CE2"/>
    <w:rsid w:val="00C62271"/>
    <w:rsid w:val="00C632BD"/>
    <w:rsid w:val="00C634E0"/>
    <w:rsid w:val="00C636A5"/>
    <w:rsid w:val="00C6658F"/>
    <w:rsid w:val="00C66C90"/>
    <w:rsid w:val="00C712C3"/>
    <w:rsid w:val="00C729C1"/>
    <w:rsid w:val="00C74CBE"/>
    <w:rsid w:val="00C752C3"/>
    <w:rsid w:val="00C75DA2"/>
    <w:rsid w:val="00C7601E"/>
    <w:rsid w:val="00C84330"/>
    <w:rsid w:val="00C871FA"/>
    <w:rsid w:val="00C91ADA"/>
    <w:rsid w:val="00C94A2B"/>
    <w:rsid w:val="00C95A81"/>
    <w:rsid w:val="00C96E9F"/>
    <w:rsid w:val="00C96F99"/>
    <w:rsid w:val="00CA370C"/>
    <w:rsid w:val="00CA427A"/>
    <w:rsid w:val="00CA4B7E"/>
    <w:rsid w:val="00CA4DC4"/>
    <w:rsid w:val="00CB0375"/>
    <w:rsid w:val="00CB4474"/>
    <w:rsid w:val="00CB56AF"/>
    <w:rsid w:val="00CB621E"/>
    <w:rsid w:val="00CB668E"/>
    <w:rsid w:val="00CB7CEA"/>
    <w:rsid w:val="00CB7DD3"/>
    <w:rsid w:val="00CC3075"/>
    <w:rsid w:val="00CC3430"/>
    <w:rsid w:val="00CC427F"/>
    <w:rsid w:val="00CC6DBC"/>
    <w:rsid w:val="00CD1BBE"/>
    <w:rsid w:val="00CD4910"/>
    <w:rsid w:val="00CD7315"/>
    <w:rsid w:val="00CE3B25"/>
    <w:rsid w:val="00CE6594"/>
    <w:rsid w:val="00CE757C"/>
    <w:rsid w:val="00CF0371"/>
    <w:rsid w:val="00CF0B5B"/>
    <w:rsid w:val="00CF3762"/>
    <w:rsid w:val="00CF5244"/>
    <w:rsid w:val="00CF7885"/>
    <w:rsid w:val="00D01D3F"/>
    <w:rsid w:val="00D02990"/>
    <w:rsid w:val="00D02FD5"/>
    <w:rsid w:val="00D043D8"/>
    <w:rsid w:val="00D065EF"/>
    <w:rsid w:val="00D10A75"/>
    <w:rsid w:val="00D120EC"/>
    <w:rsid w:val="00D15CA7"/>
    <w:rsid w:val="00D168EC"/>
    <w:rsid w:val="00D21B36"/>
    <w:rsid w:val="00D25AFE"/>
    <w:rsid w:val="00D30227"/>
    <w:rsid w:val="00D31282"/>
    <w:rsid w:val="00D3212D"/>
    <w:rsid w:val="00D3298E"/>
    <w:rsid w:val="00D35C0C"/>
    <w:rsid w:val="00D36719"/>
    <w:rsid w:val="00D36A22"/>
    <w:rsid w:val="00D40C56"/>
    <w:rsid w:val="00D4109F"/>
    <w:rsid w:val="00D415F7"/>
    <w:rsid w:val="00D41951"/>
    <w:rsid w:val="00D41AAB"/>
    <w:rsid w:val="00D442A2"/>
    <w:rsid w:val="00D446E6"/>
    <w:rsid w:val="00D446E8"/>
    <w:rsid w:val="00D4591F"/>
    <w:rsid w:val="00D5266F"/>
    <w:rsid w:val="00D533FB"/>
    <w:rsid w:val="00D552E6"/>
    <w:rsid w:val="00D564E1"/>
    <w:rsid w:val="00D56533"/>
    <w:rsid w:val="00D57188"/>
    <w:rsid w:val="00D61B21"/>
    <w:rsid w:val="00D6311A"/>
    <w:rsid w:val="00D64254"/>
    <w:rsid w:val="00D655E7"/>
    <w:rsid w:val="00D7160F"/>
    <w:rsid w:val="00D728D4"/>
    <w:rsid w:val="00D7348F"/>
    <w:rsid w:val="00D73CB9"/>
    <w:rsid w:val="00D80F09"/>
    <w:rsid w:val="00D83601"/>
    <w:rsid w:val="00D8473E"/>
    <w:rsid w:val="00D856F6"/>
    <w:rsid w:val="00D91C39"/>
    <w:rsid w:val="00D9237B"/>
    <w:rsid w:val="00D949C9"/>
    <w:rsid w:val="00D969D9"/>
    <w:rsid w:val="00D96B07"/>
    <w:rsid w:val="00D97A7F"/>
    <w:rsid w:val="00DA0417"/>
    <w:rsid w:val="00DA1186"/>
    <w:rsid w:val="00DA756D"/>
    <w:rsid w:val="00DB0A03"/>
    <w:rsid w:val="00DB2431"/>
    <w:rsid w:val="00DB2ED4"/>
    <w:rsid w:val="00DB4B35"/>
    <w:rsid w:val="00DB7076"/>
    <w:rsid w:val="00DB71A6"/>
    <w:rsid w:val="00DC0DB5"/>
    <w:rsid w:val="00DC2285"/>
    <w:rsid w:val="00DC2958"/>
    <w:rsid w:val="00DC4C4C"/>
    <w:rsid w:val="00DC69C6"/>
    <w:rsid w:val="00DD03E2"/>
    <w:rsid w:val="00DD07FD"/>
    <w:rsid w:val="00DD0E34"/>
    <w:rsid w:val="00DD4947"/>
    <w:rsid w:val="00DE3AC5"/>
    <w:rsid w:val="00DE632D"/>
    <w:rsid w:val="00DF1420"/>
    <w:rsid w:val="00DF22AE"/>
    <w:rsid w:val="00DF38B7"/>
    <w:rsid w:val="00DF63E9"/>
    <w:rsid w:val="00E03D06"/>
    <w:rsid w:val="00E0450C"/>
    <w:rsid w:val="00E05F30"/>
    <w:rsid w:val="00E115D9"/>
    <w:rsid w:val="00E11DC5"/>
    <w:rsid w:val="00E21406"/>
    <w:rsid w:val="00E2457C"/>
    <w:rsid w:val="00E25DD9"/>
    <w:rsid w:val="00E30889"/>
    <w:rsid w:val="00E30DE6"/>
    <w:rsid w:val="00E3386D"/>
    <w:rsid w:val="00E34292"/>
    <w:rsid w:val="00E41F03"/>
    <w:rsid w:val="00E42D97"/>
    <w:rsid w:val="00E430E9"/>
    <w:rsid w:val="00E45D97"/>
    <w:rsid w:val="00E47D7D"/>
    <w:rsid w:val="00E5085C"/>
    <w:rsid w:val="00E527E9"/>
    <w:rsid w:val="00E54402"/>
    <w:rsid w:val="00E5467A"/>
    <w:rsid w:val="00E552B1"/>
    <w:rsid w:val="00E57ED1"/>
    <w:rsid w:val="00E62BD6"/>
    <w:rsid w:val="00E6328D"/>
    <w:rsid w:val="00E641A7"/>
    <w:rsid w:val="00E6430C"/>
    <w:rsid w:val="00E65B3E"/>
    <w:rsid w:val="00E65D31"/>
    <w:rsid w:val="00E665E7"/>
    <w:rsid w:val="00E66BA5"/>
    <w:rsid w:val="00E72DEC"/>
    <w:rsid w:val="00E76343"/>
    <w:rsid w:val="00E861D9"/>
    <w:rsid w:val="00E918AD"/>
    <w:rsid w:val="00E96DDE"/>
    <w:rsid w:val="00E97311"/>
    <w:rsid w:val="00EA0D3D"/>
    <w:rsid w:val="00EA1940"/>
    <w:rsid w:val="00EA200E"/>
    <w:rsid w:val="00EA22B4"/>
    <w:rsid w:val="00EA3E3C"/>
    <w:rsid w:val="00EA463C"/>
    <w:rsid w:val="00EB03A7"/>
    <w:rsid w:val="00EB08A5"/>
    <w:rsid w:val="00EB51AD"/>
    <w:rsid w:val="00EB51DF"/>
    <w:rsid w:val="00EC0E3B"/>
    <w:rsid w:val="00EC11DE"/>
    <w:rsid w:val="00EC3675"/>
    <w:rsid w:val="00EC462E"/>
    <w:rsid w:val="00EC58FD"/>
    <w:rsid w:val="00EC5DFD"/>
    <w:rsid w:val="00EC76D2"/>
    <w:rsid w:val="00ED1664"/>
    <w:rsid w:val="00ED42E5"/>
    <w:rsid w:val="00ED454B"/>
    <w:rsid w:val="00ED47AB"/>
    <w:rsid w:val="00ED5270"/>
    <w:rsid w:val="00ED6052"/>
    <w:rsid w:val="00ED76F5"/>
    <w:rsid w:val="00EE340B"/>
    <w:rsid w:val="00EF1FB3"/>
    <w:rsid w:val="00EF2E40"/>
    <w:rsid w:val="00EF7C98"/>
    <w:rsid w:val="00F015DB"/>
    <w:rsid w:val="00F01AF8"/>
    <w:rsid w:val="00F02028"/>
    <w:rsid w:val="00F045E9"/>
    <w:rsid w:val="00F12636"/>
    <w:rsid w:val="00F14337"/>
    <w:rsid w:val="00F170D9"/>
    <w:rsid w:val="00F20612"/>
    <w:rsid w:val="00F20721"/>
    <w:rsid w:val="00F21ACB"/>
    <w:rsid w:val="00F22604"/>
    <w:rsid w:val="00F23B6E"/>
    <w:rsid w:val="00F23F05"/>
    <w:rsid w:val="00F25398"/>
    <w:rsid w:val="00F26B00"/>
    <w:rsid w:val="00F30B76"/>
    <w:rsid w:val="00F319CB"/>
    <w:rsid w:val="00F335D2"/>
    <w:rsid w:val="00F337C8"/>
    <w:rsid w:val="00F3501E"/>
    <w:rsid w:val="00F3740A"/>
    <w:rsid w:val="00F37EED"/>
    <w:rsid w:val="00F40168"/>
    <w:rsid w:val="00F412A7"/>
    <w:rsid w:val="00F45506"/>
    <w:rsid w:val="00F47991"/>
    <w:rsid w:val="00F52F9A"/>
    <w:rsid w:val="00F54260"/>
    <w:rsid w:val="00F56F99"/>
    <w:rsid w:val="00F62B9B"/>
    <w:rsid w:val="00F64B6E"/>
    <w:rsid w:val="00F677BD"/>
    <w:rsid w:val="00F67CF1"/>
    <w:rsid w:val="00F67F89"/>
    <w:rsid w:val="00F71273"/>
    <w:rsid w:val="00F727C1"/>
    <w:rsid w:val="00F74447"/>
    <w:rsid w:val="00F7591E"/>
    <w:rsid w:val="00F77473"/>
    <w:rsid w:val="00F81383"/>
    <w:rsid w:val="00F8312E"/>
    <w:rsid w:val="00F83460"/>
    <w:rsid w:val="00F844E9"/>
    <w:rsid w:val="00F848A4"/>
    <w:rsid w:val="00F854AD"/>
    <w:rsid w:val="00F93BD9"/>
    <w:rsid w:val="00F9744D"/>
    <w:rsid w:val="00FA7EDF"/>
    <w:rsid w:val="00FB244B"/>
    <w:rsid w:val="00FB313B"/>
    <w:rsid w:val="00FB3A57"/>
    <w:rsid w:val="00FB468B"/>
    <w:rsid w:val="00FB482F"/>
    <w:rsid w:val="00FB5BB7"/>
    <w:rsid w:val="00FC1732"/>
    <w:rsid w:val="00FC1F84"/>
    <w:rsid w:val="00FC3304"/>
    <w:rsid w:val="00FD1794"/>
    <w:rsid w:val="00FD1AB5"/>
    <w:rsid w:val="00FD27F6"/>
    <w:rsid w:val="00FD301B"/>
    <w:rsid w:val="00FD470F"/>
    <w:rsid w:val="00FD6701"/>
    <w:rsid w:val="00FD7C8E"/>
    <w:rsid w:val="00FE2220"/>
    <w:rsid w:val="00FE3C84"/>
    <w:rsid w:val="00FE613D"/>
    <w:rsid w:val="00FE622C"/>
    <w:rsid w:val="00FE778D"/>
    <w:rsid w:val="00FE7D3E"/>
    <w:rsid w:val="00FF1700"/>
    <w:rsid w:val="00FF1EC2"/>
    <w:rsid w:val="00FF4A34"/>
    <w:rsid w:val="00FF689A"/>
    <w:rsid w:val="00FF7021"/>
    <w:rsid w:val="029671C0"/>
    <w:rsid w:val="03FF33D1"/>
    <w:rsid w:val="0F0D71FE"/>
    <w:rsid w:val="112973B5"/>
    <w:rsid w:val="168E2E66"/>
    <w:rsid w:val="1D973908"/>
    <w:rsid w:val="201E7933"/>
    <w:rsid w:val="207662A1"/>
    <w:rsid w:val="224B52F1"/>
    <w:rsid w:val="26A1429B"/>
    <w:rsid w:val="2A784FAB"/>
    <w:rsid w:val="2CE25345"/>
    <w:rsid w:val="2EC77A2D"/>
    <w:rsid w:val="30F457A0"/>
    <w:rsid w:val="319D7640"/>
    <w:rsid w:val="341B6D45"/>
    <w:rsid w:val="359F77AE"/>
    <w:rsid w:val="3E756D93"/>
    <w:rsid w:val="42315DDD"/>
    <w:rsid w:val="47D15C91"/>
    <w:rsid w:val="47DE328E"/>
    <w:rsid w:val="4E8766DA"/>
    <w:rsid w:val="5A62118D"/>
    <w:rsid w:val="60020072"/>
    <w:rsid w:val="600371B8"/>
    <w:rsid w:val="61B2407D"/>
    <w:rsid w:val="69087B19"/>
    <w:rsid w:val="6BD718BC"/>
    <w:rsid w:val="73920DDD"/>
    <w:rsid w:val="762D7CE7"/>
    <w:rsid w:val="764D5138"/>
    <w:rsid w:val="7BCC64B5"/>
    <w:rsid w:val="7C446675"/>
    <w:rsid w:val="7D54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7FCF65"/>
  <w15:docId w15:val="{5A93127B-DF87-4EDB-AC7B-EE41A6E0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518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251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25183"/>
    <w:pPr>
      <w:keepNext/>
      <w:jc w:val="center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625183"/>
    <w:pPr>
      <w:keepNext/>
      <w:keepLines/>
      <w:spacing w:before="40"/>
      <w:outlineLvl w:val="2"/>
    </w:pPr>
    <w:rPr>
      <w:rFonts w:ascii="Calibri Light" w:eastAsia="DengXian Light" w:hAnsi="Calibri Light"/>
      <w:color w:val="1F3863"/>
    </w:rPr>
  </w:style>
  <w:style w:type="paragraph" w:styleId="Ttulo4">
    <w:name w:val="heading 4"/>
    <w:basedOn w:val="Normal"/>
    <w:next w:val="Normal"/>
    <w:qFormat/>
    <w:rsid w:val="00625183"/>
    <w:pPr>
      <w:keepNext/>
      <w:jc w:val="center"/>
      <w:outlineLvl w:val="3"/>
    </w:pPr>
    <w:rPr>
      <w:sz w:val="28"/>
      <w:szCs w:val="28"/>
    </w:rPr>
  </w:style>
  <w:style w:type="paragraph" w:styleId="Ttulo5">
    <w:name w:val="heading 5"/>
    <w:basedOn w:val="Normal1"/>
    <w:next w:val="Normal1"/>
    <w:link w:val="Ttulo5Char"/>
    <w:qFormat/>
    <w:rsid w:val="00625183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har"/>
    <w:qFormat/>
    <w:rsid w:val="0062518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625183"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8"/>
    </w:pPr>
    <w:rPr>
      <w:rFonts w:ascii="Arial" w:hAnsi="Arial"/>
      <w:spacing w:val="-10"/>
      <w:kern w:val="16"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qFormat/>
    <w:rsid w:val="00625183"/>
    <w:rPr>
      <w:color w:val="000000"/>
      <w:sz w:val="24"/>
      <w:szCs w:val="24"/>
    </w:rPr>
  </w:style>
  <w:style w:type="paragraph" w:styleId="Corpodetexto">
    <w:name w:val="Body Text"/>
    <w:basedOn w:val="Normal"/>
    <w:link w:val="CorpodetextoChar"/>
    <w:qFormat/>
    <w:rsid w:val="00625183"/>
    <w:pPr>
      <w:jc w:val="both"/>
    </w:pPr>
  </w:style>
  <w:style w:type="paragraph" w:styleId="Textodecomentrio">
    <w:name w:val="annotation text"/>
    <w:basedOn w:val="Normal"/>
    <w:link w:val="TextodecomentrioChar"/>
    <w:uiPriority w:val="99"/>
    <w:unhideWhenUsed/>
    <w:rsid w:val="00625183"/>
    <w:rPr>
      <w:color w:val="000000"/>
    </w:rPr>
  </w:style>
  <w:style w:type="paragraph" w:styleId="Ttulo">
    <w:name w:val="Title"/>
    <w:basedOn w:val="Normal1"/>
    <w:next w:val="Normal1"/>
    <w:link w:val="TtuloChar"/>
    <w:qFormat/>
    <w:rsid w:val="0062518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NormalWeb">
    <w:name w:val="Normal (Web)"/>
    <w:basedOn w:val="Normal"/>
    <w:unhideWhenUsed/>
    <w:qFormat/>
    <w:rsid w:val="00625183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qFormat/>
    <w:rsid w:val="00625183"/>
    <w:pPr>
      <w:spacing w:after="120" w:line="480" w:lineRule="auto"/>
    </w:pPr>
  </w:style>
  <w:style w:type="paragraph" w:styleId="Cabealho">
    <w:name w:val="header"/>
    <w:basedOn w:val="Normal"/>
    <w:link w:val="CabealhoChar"/>
    <w:uiPriority w:val="99"/>
    <w:qFormat/>
    <w:rsid w:val="00625183"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625183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rsid w:val="0062518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qFormat/>
    <w:rsid w:val="00625183"/>
    <w:rPr>
      <w:rFonts w:ascii="Tahoma" w:hAnsi="Tahoma" w:cs="Tahoma"/>
      <w:sz w:val="16"/>
      <w:szCs w:val="16"/>
    </w:rPr>
  </w:style>
  <w:style w:type="paragraph" w:styleId="Subttulo">
    <w:name w:val="Subtitle"/>
    <w:basedOn w:val="Normal1"/>
    <w:next w:val="Normal1"/>
    <w:link w:val="SubttuloChar"/>
    <w:qFormat/>
    <w:rsid w:val="0062518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rte">
    <w:name w:val="Strong"/>
    <w:qFormat/>
    <w:rsid w:val="00625183"/>
    <w:rPr>
      <w:b/>
      <w:bCs/>
    </w:rPr>
  </w:style>
  <w:style w:type="character" w:styleId="Refdecomentrio">
    <w:name w:val="annotation reference"/>
    <w:basedOn w:val="Fontepargpadro"/>
    <w:uiPriority w:val="99"/>
    <w:unhideWhenUsed/>
    <w:qFormat/>
    <w:rsid w:val="00625183"/>
    <w:rPr>
      <w:sz w:val="18"/>
      <w:szCs w:val="18"/>
    </w:rPr>
  </w:style>
  <w:style w:type="character" w:styleId="HiperlinkVisitado">
    <w:name w:val="FollowedHyperlink"/>
    <w:basedOn w:val="Fontepargpadro"/>
    <w:uiPriority w:val="99"/>
    <w:unhideWhenUsed/>
    <w:qFormat/>
    <w:rsid w:val="00625183"/>
    <w:rPr>
      <w:color w:val="954F72"/>
      <w:u w:val="single"/>
    </w:rPr>
  </w:style>
  <w:style w:type="character" w:styleId="Hyperlink">
    <w:name w:val="Hyperlink"/>
    <w:qFormat/>
    <w:rsid w:val="00625183"/>
    <w:rPr>
      <w:color w:val="0000FF"/>
      <w:u w:val="single"/>
    </w:rPr>
  </w:style>
  <w:style w:type="table" w:styleId="Tabelacomgrade">
    <w:name w:val="Table Grid"/>
    <w:basedOn w:val="Tabelanormal"/>
    <w:qFormat/>
    <w:rsid w:val="00625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qFormat/>
    <w:rsid w:val="00625183"/>
    <w:rPr>
      <w:b/>
      <w:color w:val="000000"/>
      <w:sz w:val="22"/>
      <w:szCs w:val="22"/>
    </w:rPr>
  </w:style>
  <w:style w:type="character" w:customStyle="1" w:styleId="Ttulo9Char">
    <w:name w:val="Título 9 Char"/>
    <w:link w:val="Ttulo9"/>
    <w:qFormat/>
    <w:rsid w:val="00625183"/>
    <w:rPr>
      <w:rFonts w:ascii="Arial" w:hAnsi="Arial"/>
      <w:spacing w:val="-10"/>
      <w:kern w:val="16"/>
      <w:sz w:val="36"/>
    </w:rPr>
  </w:style>
  <w:style w:type="character" w:customStyle="1" w:styleId="il">
    <w:name w:val="il"/>
    <w:qFormat/>
    <w:rsid w:val="00625183"/>
  </w:style>
  <w:style w:type="character" w:customStyle="1" w:styleId="CabealhoChar">
    <w:name w:val="Cabeçalho Char"/>
    <w:link w:val="Cabealho"/>
    <w:uiPriority w:val="99"/>
    <w:qFormat/>
    <w:rsid w:val="00625183"/>
    <w:rPr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625183"/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qFormat/>
    <w:rsid w:val="00625183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extodebaloChar">
    <w:name w:val="Texto de balão Char"/>
    <w:link w:val="Textodebalo"/>
    <w:uiPriority w:val="99"/>
    <w:qFormat/>
    <w:rsid w:val="00625183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sid w:val="00625183"/>
    <w:rPr>
      <w:sz w:val="24"/>
      <w:szCs w:val="24"/>
    </w:rPr>
  </w:style>
  <w:style w:type="character" w:customStyle="1" w:styleId="apple-converted-space">
    <w:name w:val="apple-converted-space"/>
    <w:qFormat/>
    <w:rsid w:val="00625183"/>
  </w:style>
  <w:style w:type="character" w:customStyle="1" w:styleId="TtuloChar">
    <w:name w:val="Título Char"/>
    <w:basedOn w:val="Fontepargpadro"/>
    <w:link w:val="Ttulo"/>
    <w:qFormat/>
    <w:rsid w:val="00625183"/>
    <w:rPr>
      <w:b/>
      <w:color w:val="000000"/>
      <w:sz w:val="72"/>
      <w:szCs w:val="72"/>
    </w:rPr>
  </w:style>
  <w:style w:type="character" w:customStyle="1" w:styleId="Ttulo1Char">
    <w:name w:val="Título 1 Char"/>
    <w:link w:val="Ttulo1"/>
    <w:qFormat/>
    <w:rsid w:val="00625183"/>
    <w:rPr>
      <w:rFonts w:ascii="Arial" w:hAnsi="Arial" w:cs="Arial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semiHidden/>
    <w:qFormat/>
    <w:rsid w:val="00625183"/>
    <w:rPr>
      <w:rFonts w:ascii="Calibri Light" w:eastAsia="DengXian Light" w:hAnsi="Calibri Light" w:cs="Times New Roman"/>
      <w:color w:val="1F3863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625183"/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625183"/>
    <w:rPr>
      <w:color w:val="000000"/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qFormat/>
    <w:rsid w:val="00625183"/>
    <w:rPr>
      <w:b/>
      <w:bCs/>
      <w:color w:val="000000"/>
      <w:sz w:val="24"/>
      <w:szCs w:val="24"/>
    </w:rPr>
  </w:style>
  <w:style w:type="character" w:customStyle="1" w:styleId="Ttulo6Char">
    <w:name w:val="Título 6 Char"/>
    <w:basedOn w:val="Fontepargpadro"/>
    <w:link w:val="Ttulo6"/>
    <w:qFormat/>
    <w:rsid w:val="00625183"/>
    <w:rPr>
      <w:b/>
      <w:color w:val="000000"/>
    </w:rPr>
  </w:style>
  <w:style w:type="character" w:customStyle="1" w:styleId="Ttulo2Char">
    <w:name w:val="Título 2 Char"/>
    <w:link w:val="Ttulo2"/>
    <w:qFormat/>
    <w:rsid w:val="00625183"/>
    <w:rPr>
      <w:b/>
      <w:bCs/>
      <w:sz w:val="28"/>
      <w:szCs w:val="28"/>
    </w:rPr>
  </w:style>
  <w:style w:type="paragraph" w:customStyle="1" w:styleId="yiv6114724426msonormal">
    <w:name w:val="yiv6114724426msonormal"/>
    <w:basedOn w:val="Normal"/>
    <w:qFormat/>
    <w:rsid w:val="00625183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25183"/>
    <w:pPr>
      <w:ind w:left="708"/>
    </w:pPr>
  </w:style>
  <w:style w:type="paragraph" w:customStyle="1" w:styleId="Recuodecorpodetexto31">
    <w:name w:val="Recuo de corpo de texto 31"/>
    <w:basedOn w:val="Normal"/>
    <w:qFormat/>
    <w:rsid w:val="00625183"/>
    <w:pPr>
      <w:widowControl w:val="0"/>
      <w:suppressAutoHyphens/>
      <w:spacing w:line="100" w:lineRule="atLeast"/>
      <w:ind w:firstLine="708"/>
    </w:pPr>
    <w:rPr>
      <w:rFonts w:ascii="Verdana" w:eastAsia="SimSun" w:hAnsi="Verdana" w:cs="Verdana"/>
      <w:color w:val="000000"/>
      <w:kern w:val="1"/>
      <w:sz w:val="20"/>
      <w:szCs w:val="20"/>
      <w:lang w:eastAsia="zh-CN" w:bidi="hi-IN"/>
    </w:rPr>
  </w:style>
  <w:style w:type="paragraph" w:customStyle="1" w:styleId="yiv6696161489msonormal">
    <w:name w:val="yiv6696161489msonormal"/>
    <w:basedOn w:val="Normal"/>
    <w:qFormat/>
    <w:rsid w:val="00625183"/>
    <w:pPr>
      <w:spacing w:before="100" w:beforeAutospacing="1" w:after="100" w:afterAutospacing="1"/>
    </w:pPr>
  </w:style>
  <w:style w:type="paragraph" w:customStyle="1" w:styleId="Corpo">
    <w:name w:val="Corpo"/>
    <w:qFormat/>
    <w:rsid w:val="00625183"/>
    <w:rPr>
      <w:rFonts w:eastAsia="Arial Unicode MS" w:cs="Arial Unicode MS"/>
      <w:color w:val="000000"/>
      <w:sz w:val="24"/>
      <w:szCs w:val="24"/>
      <w:lang w:val="pt-PT"/>
    </w:rPr>
  </w:style>
  <w:style w:type="paragraph" w:customStyle="1" w:styleId="Reviso1">
    <w:name w:val="Revisão1"/>
    <w:uiPriority w:val="99"/>
    <w:semiHidden/>
    <w:qFormat/>
    <w:rsid w:val="00625183"/>
    <w:rPr>
      <w:color w:val="000000"/>
      <w:sz w:val="24"/>
      <w:szCs w:val="24"/>
    </w:rPr>
  </w:style>
  <w:style w:type="paragraph" w:customStyle="1" w:styleId="Default">
    <w:name w:val="Default"/>
    <w:qFormat/>
    <w:rsid w:val="006251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ListParagraph1">
    <w:name w:val="List Paragraph1"/>
    <w:basedOn w:val="Normal"/>
    <w:qFormat/>
    <w:rsid w:val="00625183"/>
    <w:pPr>
      <w:widowControl w:val="0"/>
      <w:suppressAutoHyphens/>
      <w:spacing w:line="100" w:lineRule="atLeast"/>
      <w:ind w:left="720"/>
    </w:pPr>
    <w:rPr>
      <w:rFonts w:eastAsia="SimSun" w:cs="Mangal"/>
      <w:kern w:val="1"/>
      <w:szCs w:val="21"/>
      <w:lang w:eastAsia="zh-CN" w:bidi="hi-IN"/>
    </w:rPr>
  </w:style>
  <w:style w:type="table" w:customStyle="1" w:styleId="TableNormal1">
    <w:name w:val="Table Normal1"/>
    <w:qFormat/>
    <w:rsid w:val="00625183"/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0450C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936CE3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49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1BC9B4-C251-42B1-B48C-0FF40BD5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grama de Pós-graduação em Administração</dc:creator>
  <cp:lastModifiedBy>Socorro Sousa</cp:lastModifiedBy>
  <cp:revision>3</cp:revision>
  <cp:lastPrinted>2024-04-02T16:19:00Z</cp:lastPrinted>
  <dcterms:created xsi:type="dcterms:W3CDTF">2024-04-02T16:19:00Z</dcterms:created>
  <dcterms:modified xsi:type="dcterms:W3CDTF">2024-04-0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20</vt:lpwstr>
  </property>
</Properties>
</file>